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DEB6" w14:textId="04952744" w:rsidR="00AC117A" w:rsidRPr="00980C67" w:rsidRDefault="00513A50" w:rsidP="00980C67">
      <w:pPr>
        <w:pStyle w:val="Heading1"/>
        <w:rPr>
          <w:sz w:val="74"/>
        </w:rPr>
      </w:pPr>
      <w:r w:rsidRPr="00513A50">
        <w:rPr>
          <w:rFonts w:eastAsia="DotumCh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AD48" wp14:editId="3BA6629F">
                <wp:simplePos x="0" y="0"/>
                <wp:positionH relativeFrom="margin">
                  <wp:posOffset>-635</wp:posOffset>
                </wp:positionH>
                <wp:positionV relativeFrom="page">
                  <wp:posOffset>476250</wp:posOffset>
                </wp:positionV>
                <wp:extent cx="2760980" cy="3683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12473" w14:textId="77777777" w:rsidR="00AA47AB" w:rsidRDefault="00AA47AB" w:rsidP="00AA47AB"/>
                          <w:p w14:paraId="15A00D5F" w14:textId="77777777" w:rsidR="00AA47AB" w:rsidRDefault="00AA47AB" w:rsidP="00AA47AB"/>
                          <w:p w14:paraId="382DB4D4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C7EEF26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AD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05pt;margin-top:37.5pt;width:21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" stroked="f">
                <v:textbox inset="0,0,0,0">
                  <w:txbxContent>
                    <w:p w14:paraId="1DC12473" w14:textId="77777777" w:rsidR="00AA47AB" w:rsidRDefault="00AA47AB" w:rsidP="00AA47AB"/>
                    <w:p w14:paraId="15A00D5F" w14:textId="77777777" w:rsidR="00AA47AB" w:rsidRDefault="00AA47AB" w:rsidP="00AA47AB"/>
                    <w:p w14:paraId="382DB4D4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C7EEF26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E6545B" w:rsidRPr="00513A50">
        <w:rPr>
          <w:rFonts w:eastAsia="DotumChe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92241D4" wp14:editId="32445A94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E3" w:rsidRPr="007E50E3">
        <w:rPr>
          <w:sz w:val="74"/>
        </w:rPr>
        <w:t xml:space="preserve">Recommendation for </w:t>
      </w:r>
      <w:r w:rsidR="00266DC6" w:rsidRPr="007E50E3">
        <w:rPr>
          <w:sz w:val="74"/>
        </w:rPr>
        <w:t>Rec</w:t>
      </w:r>
      <w:r w:rsidR="00266DC6">
        <w:rPr>
          <w:sz w:val="74"/>
        </w:rPr>
        <w:t>ognition</w:t>
      </w:r>
      <w:r w:rsidR="00266DC6" w:rsidRPr="007E50E3">
        <w:rPr>
          <w:sz w:val="74"/>
        </w:rPr>
        <w:t xml:space="preserve"> </w:t>
      </w:r>
      <w:r w:rsidR="007E50E3" w:rsidRPr="007E50E3">
        <w:rPr>
          <w:sz w:val="74"/>
        </w:rPr>
        <w:t xml:space="preserve">of Prior </w:t>
      </w:r>
      <w:r w:rsidR="0097335B">
        <w:rPr>
          <w:sz w:val="74"/>
        </w:rPr>
        <w:t xml:space="preserve">EXPERIENTIAL </w:t>
      </w:r>
      <w:r w:rsidR="007E50E3" w:rsidRPr="007E50E3">
        <w:rPr>
          <w:sz w:val="74"/>
        </w:rPr>
        <w:t>Learning</w:t>
      </w:r>
      <w:r w:rsidR="00587517">
        <w:rPr>
          <w:sz w:val="74"/>
        </w:rPr>
        <w:t xml:space="preserve"> </w:t>
      </w:r>
      <w:r w:rsidR="007E50E3" w:rsidRPr="007E50E3">
        <w:rPr>
          <w:sz w:val="74"/>
        </w:rPr>
        <w:t>(RP</w:t>
      </w:r>
      <w:r w:rsidR="0097335B">
        <w:rPr>
          <w:sz w:val="74"/>
        </w:rPr>
        <w:t>E</w:t>
      </w:r>
      <w:r w:rsidR="007E50E3" w:rsidRPr="007E50E3">
        <w:rPr>
          <w:sz w:val="74"/>
        </w:rPr>
        <w:t>L)</w:t>
      </w:r>
    </w:p>
    <w:p w14:paraId="3C4EC178" w14:textId="1E52C906" w:rsidR="00303E6E" w:rsidRDefault="00303E6E" w:rsidP="00005950">
      <w:pPr>
        <w:pStyle w:val="Heading2"/>
      </w:pPr>
      <w:r w:rsidRPr="00303E6E">
        <w:t xml:space="preserve">Section 1: </w:t>
      </w:r>
    </w:p>
    <w:p w14:paraId="5490E9A9" w14:textId="4A98E5BE" w:rsidR="00980C67" w:rsidRPr="00980C67" w:rsidRDefault="00980C67" w:rsidP="007E50E3">
      <w:pPr>
        <w:rPr>
          <w:b/>
          <w:lang w:eastAsia="en-US"/>
        </w:rPr>
      </w:pPr>
      <w:r w:rsidRPr="00980C67">
        <w:rPr>
          <w:b/>
          <w:lang w:eastAsia="en-US"/>
        </w:rPr>
        <w:t>For applicants applying through UCAS, this section will be completed by the Admissions Office.</w:t>
      </w:r>
    </w:p>
    <w:p w14:paraId="5660E8A3" w14:textId="05C1CCAE" w:rsidR="00980C67" w:rsidRPr="00980C67" w:rsidRDefault="00980C67" w:rsidP="007E50E3">
      <w:pPr>
        <w:rPr>
          <w:b/>
          <w:lang w:eastAsia="en-US"/>
        </w:rPr>
      </w:pPr>
      <w:r w:rsidRPr="00980C67">
        <w:rPr>
          <w:b/>
          <w:lang w:eastAsia="en-US"/>
        </w:rPr>
        <w:t>Current University of Reading students will need to complete th</w:t>
      </w:r>
      <w:r w:rsidR="004E2A5E">
        <w:rPr>
          <w:b/>
          <w:lang w:eastAsia="en-US"/>
        </w:rPr>
        <w:t>is section and return the form</w:t>
      </w:r>
      <w:r w:rsidR="0097335B">
        <w:rPr>
          <w:b/>
          <w:lang w:eastAsia="en-US"/>
        </w:rPr>
        <w:t xml:space="preserve"> to the</w:t>
      </w:r>
      <w:r w:rsidR="00BE3C5B">
        <w:rPr>
          <w:b/>
          <w:lang w:eastAsia="en-US"/>
        </w:rPr>
        <w:t>ir Support Centre</w:t>
      </w:r>
      <w:r w:rsidR="004900DC">
        <w:rPr>
          <w:b/>
          <w:lang w:eastAsia="en-US"/>
        </w:rPr>
        <w:t>/ Henley School office.</w:t>
      </w:r>
    </w:p>
    <w:p w14:paraId="6D35AB3F" w14:textId="3B42A51A" w:rsidR="007E50E3" w:rsidRPr="007E50E3" w:rsidRDefault="007E50E3" w:rsidP="007E50E3">
      <w:pPr>
        <w:rPr>
          <w:lang w:eastAsia="en-US"/>
        </w:rPr>
      </w:pPr>
    </w:p>
    <w:p w14:paraId="3460DF7A" w14:textId="77777777" w:rsidR="00A85CAC" w:rsidRPr="00303E6E" w:rsidRDefault="00A85CAC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511"/>
      </w:tblGrid>
      <w:tr w:rsidR="007D603B" w14:paraId="192932B1" w14:textId="77777777" w:rsidTr="00A6595A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036A1EB8" w14:textId="77777777" w:rsidR="007D603B" w:rsidRPr="00E60B49" w:rsidRDefault="00775076" w:rsidP="00E60B49">
            <w:pPr>
              <w:pStyle w:val="UoRBoxtitle"/>
            </w:pPr>
            <w:r>
              <w:t>Personal details</w:t>
            </w:r>
          </w:p>
        </w:tc>
      </w:tr>
      <w:tr w:rsidR="00624B0B" w14:paraId="7687CA6F" w14:textId="77777777" w:rsidTr="00A6595A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5C8A6C77" w14:textId="77777777" w:rsidR="00624B0B" w:rsidRPr="00C75DD1" w:rsidRDefault="00624B0B" w:rsidP="00A85CAC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Name</w:t>
            </w:r>
          </w:p>
        </w:tc>
        <w:sdt>
          <w:sdtPr>
            <w:rPr>
              <w:sz w:val="16"/>
              <w:szCs w:val="16"/>
              <w:lang w:eastAsia="en-US"/>
            </w:rPr>
            <w:alias w:val="Name"/>
            <w:tag w:val="Name"/>
            <w:id w:val="-1895243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45700BF7" w14:textId="43125CAB" w:rsidR="00624B0B" w:rsidRPr="00C75DD1" w:rsidRDefault="007E50E3" w:rsidP="007E50E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C75D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C5A3D" w14:paraId="5158C962" w14:textId="77777777" w:rsidTr="00A6595A">
        <w:tc>
          <w:tcPr>
            <w:tcW w:w="1947" w:type="dxa"/>
            <w:tcMar>
              <w:top w:w="113" w:type="dxa"/>
            </w:tcMar>
          </w:tcPr>
          <w:p w14:paraId="526DFE02" w14:textId="16231B73" w:rsidR="001C5A3D" w:rsidRPr="00C75DD1" w:rsidRDefault="007E50E3" w:rsidP="00266DC6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Applican</w:t>
            </w:r>
            <w:r w:rsidR="00266DC6">
              <w:rPr>
                <w:sz w:val="16"/>
                <w:szCs w:val="16"/>
              </w:rPr>
              <w:t xml:space="preserve">t ID </w:t>
            </w:r>
          </w:p>
        </w:tc>
        <w:sdt>
          <w:sdtPr>
            <w:rPr>
              <w:sz w:val="16"/>
              <w:szCs w:val="16"/>
              <w:lang w:eastAsia="en-US"/>
            </w:rPr>
            <w:alias w:val="Applicant/student number"/>
            <w:tag w:val="Employee number"/>
            <w:id w:val="-5294943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0B66BF7" w14:textId="77777777" w:rsidR="001C5A3D" w:rsidRPr="00C75DD1" w:rsidRDefault="00A6595A" w:rsidP="001C5A3D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C75D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C5A3D" w14:paraId="388A8D20" w14:textId="77777777" w:rsidTr="00A6595A">
        <w:tc>
          <w:tcPr>
            <w:tcW w:w="1947" w:type="dxa"/>
            <w:tcMar>
              <w:top w:w="113" w:type="dxa"/>
            </w:tcMar>
          </w:tcPr>
          <w:p w14:paraId="56328898" w14:textId="67B7C0F5" w:rsidR="001C5A3D" w:rsidRPr="00C75DD1" w:rsidRDefault="007E50E3" w:rsidP="001C5A3D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Email Address</w:t>
            </w:r>
          </w:p>
        </w:tc>
        <w:sdt>
          <w:sdtPr>
            <w:rPr>
              <w:sz w:val="16"/>
              <w:szCs w:val="16"/>
              <w:lang w:eastAsia="en-US"/>
            </w:rPr>
            <w:alias w:val="Email address"/>
            <w:tag w:val="email"/>
            <w:id w:val="18116704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BAF20CF" w14:textId="77777777" w:rsidR="001C5A3D" w:rsidRPr="00C75DD1" w:rsidRDefault="00A6595A" w:rsidP="00A6595A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C75D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47B70" w14:paraId="2BB0D6CF" w14:textId="77777777" w:rsidTr="00166395">
        <w:tc>
          <w:tcPr>
            <w:tcW w:w="1947" w:type="dxa"/>
            <w:tcMar>
              <w:top w:w="113" w:type="dxa"/>
            </w:tcMar>
          </w:tcPr>
          <w:p w14:paraId="3654DC11" w14:textId="28371DD7" w:rsidR="00D47B70" w:rsidRPr="00C75DD1" w:rsidRDefault="007E50E3" w:rsidP="00624B0B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Programme(s) applied for</w:t>
            </w:r>
          </w:p>
        </w:tc>
        <w:sdt>
          <w:sdtPr>
            <w:rPr>
              <w:sz w:val="16"/>
              <w:szCs w:val="16"/>
              <w:lang w:eastAsia="en-US"/>
            </w:rPr>
            <w:alias w:val="Programmes title and code"/>
            <w:tag w:val="Division"/>
            <w:id w:val="8435128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11" w:type="dxa"/>
                <w:tcBorders>
                  <w:bottom w:val="single" w:sz="4" w:space="0" w:color="auto"/>
                </w:tcBorders>
                <w:tcMar>
                  <w:top w:w="113" w:type="dxa"/>
                </w:tcMar>
              </w:tcPr>
              <w:p w14:paraId="708B510A" w14:textId="77777777" w:rsidR="00D47B70" w:rsidRPr="00C75DD1" w:rsidRDefault="00A6595A" w:rsidP="00A6595A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C75D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66395" w14:paraId="072B3424" w14:textId="77777777" w:rsidTr="00584DE6">
        <w:trPr>
          <w:trHeight w:val="99"/>
        </w:trPr>
        <w:tc>
          <w:tcPr>
            <w:tcW w:w="1947" w:type="dxa"/>
            <w:vMerge w:val="restart"/>
            <w:tcBorders>
              <w:right w:val="single" w:sz="4" w:space="0" w:color="auto"/>
            </w:tcBorders>
            <w:tcMar>
              <w:top w:w="113" w:type="dxa"/>
            </w:tcMar>
          </w:tcPr>
          <w:p w14:paraId="101C9626" w14:textId="758050CE" w:rsidR="00166395" w:rsidRPr="00C75DD1" w:rsidRDefault="00166395" w:rsidP="00266DC6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P</w:t>
            </w:r>
            <w:r w:rsidR="00EB55EF">
              <w:rPr>
                <w:sz w:val="16"/>
                <w:szCs w:val="16"/>
              </w:rPr>
              <w:t xml:space="preserve">lease cross </w:t>
            </w:r>
            <w:r w:rsidR="00980C67">
              <w:rPr>
                <w:sz w:val="16"/>
                <w:szCs w:val="16"/>
              </w:rPr>
              <w:t>only</w:t>
            </w:r>
            <w:r w:rsidRPr="00C75DD1">
              <w:rPr>
                <w:sz w:val="16"/>
                <w:szCs w:val="16"/>
              </w:rPr>
              <w:t xml:space="preserve"> </w:t>
            </w:r>
            <w:r w:rsidR="00266DC6">
              <w:rPr>
                <w:sz w:val="16"/>
                <w:szCs w:val="16"/>
              </w:rPr>
              <w:t>one box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85BC62C" w14:textId="2C6C614F" w:rsidR="00166395" w:rsidRPr="00C75DD1" w:rsidRDefault="00356CEC" w:rsidP="00166395">
            <w:pPr>
              <w:pStyle w:val="Table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Part 1"/>
                <w:tag w:val="FHEA"/>
                <w:id w:val="1625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70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66395" w:rsidRPr="00C75DD1">
              <w:rPr>
                <w:sz w:val="16"/>
                <w:szCs w:val="16"/>
                <w:lang w:eastAsia="en-US"/>
              </w:rPr>
              <w:t xml:space="preserve"> </w:t>
            </w:r>
            <w:r w:rsidR="0097335B" w:rsidRPr="00C75DD1">
              <w:rPr>
                <w:sz w:val="16"/>
                <w:szCs w:val="16"/>
              </w:rPr>
              <w:t xml:space="preserve">I request exemption from the whole of </w:t>
            </w:r>
            <w:r w:rsidR="0097335B">
              <w:rPr>
                <w:sz w:val="16"/>
                <w:szCs w:val="16"/>
              </w:rPr>
              <w:t xml:space="preserve"> </w:t>
            </w:r>
            <w:r w:rsidR="0097335B">
              <w:rPr>
                <w:sz w:val="16"/>
                <w:szCs w:val="16"/>
                <w:lang w:eastAsia="en-US"/>
              </w:rPr>
              <w:t>Part 1 o</w:t>
            </w:r>
            <w:r w:rsidR="0097335B" w:rsidRPr="00C75DD1">
              <w:rPr>
                <w:sz w:val="16"/>
                <w:szCs w:val="16"/>
                <w:lang w:eastAsia="en-US"/>
              </w:rPr>
              <w:t>f the undergraduate programme(s) listed above</w:t>
            </w:r>
          </w:p>
          <w:p w14:paraId="2F3E6165" w14:textId="4AB21587" w:rsidR="00166395" w:rsidRPr="00C75DD1" w:rsidRDefault="00166395" w:rsidP="0097335B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</w:tr>
      <w:tr w:rsidR="00166395" w14:paraId="36876C2A" w14:textId="77777777" w:rsidTr="00166395">
        <w:trPr>
          <w:trHeight w:val="218"/>
        </w:trPr>
        <w:tc>
          <w:tcPr>
            <w:tcW w:w="1947" w:type="dxa"/>
            <w:vMerge/>
            <w:tcBorders>
              <w:right w:val="single" w:sz="4" w:space="0" w:color="50535A" w:themeColor="text1"/>
            </w:tcBorders>
            <w:tcMar>
              <w:top w:w="113" w:type="dxa"/>
            </w:tcMar>
          </w:tcPr>
          <w:p w14:paraId="1F7BF164" w14:textId="77777777" w:rsidR="00166395" w:rsidRPr="00C75DD1" w:rsidRDefault="00166395" w:rsidP="00806603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50535A" w:themeColor="text1"/>
              <w:bottom w:val="single" w:sz="4" w:space="0" w:color="50535A" w:themeColor="text1"/>
              <w:right w:val="single" w:sz="4" w:space="0" w:color="50535A" w:themeColor="text1"/>
            </w:tcBorders>
            <w:tcMar>
              <w:top w:w="113" w:type="dxa"/>
              <w:bottom w:w="0" w:type="dxa"/>
            </w:tcMar>
          </w:tcPr>
          <w:p w14:paraId="70E85886" w14:textId="22C860B2" w:rsidR="00166395" w:rsidRPr="00C75DD1" w:rsidRDefault="00166395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 w:rsidRPr="00C75DD1">
              <w:rPr>
                <w:sz w:val="16"/>
                <w:szCs w:val="16"/>
                <w:lang w:eastAsia="en-US"/>
              </w:rPr>
              <w:t xml:space="preserve">I request exemption or credit </w:t>
            </w:r>
            <w:r w:rsidR="00AC117A">
              <w:rPr>
                <w:sz w:val="16"/>
                <w:szCs w:val="16"/>
                <w:lang w:eastAsia="en-US"/>
              </w:rPr>
              <w:t xml:space="preserve">transfer </w:t>
            </w:r>
            <w:r w:rsidRPr="00C75DD1">
              <w:rPr>
                <w:sz w:val="16"/>
                <w:szCs w:val="16"/>
                <w:lang w:eastAsia="en-US"/>
              </w:rPr>
              <w:t>in relevant modules in the listed programme(s) above</w:t>
            </w:r>
          </w:p>
          <w:p w14:paraId="335ED263" w14:textId="77777777" w:rsidR="00166395" w:rsidRPr="00C75DD1" w:rsidRDefault="00166395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1C990CA9" w14:textId="392263EB" w:rsidR="00166395" w:rsidRPr="00C75DD1" w:rsidRDefault="00356CEC" w:rsidP="00166395">
            <w:pPr>
              <w:pStyle w:val="Table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Exemption"/>
                <w:tag w:val="FHEA"/>
                <w:id w:val="-9200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17A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66395" w:rsidRPr="00C75DD1">
              <w:rPr>
                <w:sz w:val="16"/>
                <w:szCs w:val="16"/>
                <w:lang w:eastAsia="en-US"/>
              </w:rPr>
              <w:t xml:space="preserve">exemption                </w:t>
            </w:r>
            <w:sdt>
              <w:sdtPr>
                <w:rPr>
                  <w:sz w:val="16"/>
                  <w:szCs w:val="16"/>
                  <w:lang w:eastAsia="en-US"/>
                </w:rPr>
                <w:alias w:val="Credit transfer"/>
                <w:tag w:val="SFHEA"/>
                <w:id w:val="-2690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17A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66395" w:rsidRPr="00C75DD1">
              <w:rPr>
                <w:sz w:val="16"/>
                <w:szCs w:val="16"/>
                <w:lang w:eastAsia="en-US"/>
              </w:rPr>
              <w:t xml:space="preserve"> credit </w:t>
            </w:r>
            <w:r w:rsidR="00AC117A">
              <w:rPr>
                <w:sz w:val="16"/>
                <w:szCs w:val="16"/>
                <w:lang w:eastAsia="en-US"/>
              </w:rPr>
              <w:t>transfer</w:t>
            </w:r>
            <w:r w:rsidR="00166395" w:rsidRPr="00C75DD1">
              <w:rPr>
                <w:sz w:val="16"/>
                <w:szCs w:val="16"/>
                <w:lang w:eastAsia="en-US"/>
              </w:rPr>
              <w:t xml:space="preserve">           </w:t>
            </w:r>
          </w:p>
        </w:tc>
      </w:tr>
    </w:tbl>
    <w:p w14:paraId="41F7F5F9" w14:textId="4B511C83" w:rsidR="00925CE9" w:rsidRDefault="00925CE9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6564"/>
      </w:tblGrid>
      <w:tr w:rsidR="00C75DD1" w14:paraId="0F6CCA5B" w14:textId="77777777" w:rsidTr="00980C67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58E2CA03" w14:textId="3C0B4F5A" w:rsidR="00C75DD1" w:rsidRPr="007D603B" w:rsidRDefault="00C75DD1" w:rsidP="00806603">
            <w:pPr>
              <w:pStyle w:val="UoRBoxtitle"/>
            </w:pPr>
            <w:r>
              <w:t>Student Declaration</w:t>
            </w:r>
          </w:p>
        </w:tc>
      </w:tr>
      <w:tr w:rsidR="00C75DD1" w14:paraId="7E9B722A" w14:textId="77777777" w:rsidTr="00980C67">
        <w:trPr>
          <w:trHeight w:val="200"/>
        </w:trPr>
        <w:tc>
          <w:tcPr>
            <w:tcW w:w="9458" w:type="dxa"/>
            <w:gridSpan w:val="2"/>
            <w:tcMar>
              <w:top w:w="113" w:type="dxa"/>
            </w:tcMar>
          </w:tcPr>
          <w:p w14:paraId="2A0E729A" w14:textId="047AA631" w:rsidR="00C75DD1" w:rsidRDefault="00C75DD1" w:rsidP="00C75DD1">
            <w:pPr>
              <w:pStyle w:val="Table"/>
            </w:pPr>
            <w:r>
              <w:rPr>
                <w:sz w:val="16"/>
                <w:lang w:eastAsia="en-US"/>
              </w:rPr>
              <w:t xml:space="preserve">I enclose original or authenticated copies of </w:t>
            </w:r>
            <w:r w:rsidR="00F65D7D">
              <w:rPr>
                <w:sz w:val="16"/>
                <w:lang w:eastAsia="en-US"/>
              </w:rPr>
              <w:t>all material supporting my application, including any relevant assessment(s) and, where available, the grade(s) achieved.</w:t>
            </w:r>
            <w:r>
              <w:t xml:space="preserve"> </w:t>
            </w:r>
          </w:p>
          <w:p w14:paraId="2982590E" w14:textId="77777777" w:rsidR="00C75DD1" w:rsidRDefault="00C75DD1" w:rsidP="00C75DD1">
            <w:pPr>
              <w:pStyle w:val="Table"/>
            </w:pPr>
          </w:p>
          <w:p w14:paraId="4B686299" w14:textId="44551F0D" w:rsidR="00C75DD1" w:rsidRPr="00340B56" w:rsidRDefault="00C75DD1" w:rsidP="00C75DD1">
            <w:pPr>
              <w:pStyle w:val="Table"/>
              <w:rPr>
                <w:sz w:val="16"/>
                <w:lang w:eastAsia="en-US"/>
              </w:rPr>
            </w:pPr>
          </w:p>
        </w:tc>
      </w:tr>
      <w:tr w:rsidR="00C75DD1" w14:paraId="6799BCF9" w14:textId="77777777" w:rsidTr="00980C67">
        <w:trPr>
          <w:trHeight w:val="563"/>
        </w:trPr>
        <w:tc>
          <w:tcPr>
            <w:tcW w:w="2894" w:type="dxa"/>
            <w:tcMar>
              <w:top w:w="113" w:type="dxa"/>
            </w:tcMar>
          </w:tcPr>
          <w:p w14:paraId="2C77B10A" w14:textId="77777777" w:rsidR="00C75DD1" w:rsidRPr="001C5A3D" w:rsidRDefault="00C75DD1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1048571684"/>
            <w:showingPlcHdr/>
            <w:picture/>
          </w:sdtPr>
          <w:sdtEndPr/>
          <w:sdtContent>
            <w:tc>
              <w:tcPr>
                <w:tcW w:w="6564" w:type="dxa"/>
                <w:tcMar>
                  <w:top w:w="113" w:type="dxa"/>
                </w:tcMar>
              </w:tcPr>
              <w:p w14:paraId="06CFA92C" w14:textId="77777777" w:rsidR="00C75DD1" w:rsidRPr="00340B56" w:rsidRDefault="00C75DD1" w:rsidP="00806603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0FF37AF2" wp14:editId="0AC04B44">
                      <wp:extent cx="2355850" cy="558800"/>
                      <wp:effectExtent l="0" t="0" r="635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5DD1" w14:paraId="3D664229" w14:textId="77777777" w:rsidTr="00980C67">
        <w:trPr>
          <w:trHeight w:val="563"/>
        </w:trPr>
        <w:tc>
          <w:tcPr>
            <w:tcW w:w="2894" w:type="dxa"/>
            <w:tcMar>
              <w:top w:w="113" w:type="dxa"/>
            </w:tcMar>
          </w:tcPr>
          <w:p w14:paraId="59AE193A" w14:textId="17050639" w:rsidR="00C75DD1" w:rsidRDefault="00C75DD1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478758583"/>
            <w:placeholder>
              <w:docPart w:val="F52A675597B0459DAD504DD70AF9CB1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64" w:type="dxa"/>
                <w:tcMar>
                  <w:top w:w="113" w:type="dxa"/>
                </w:tcMar>
              </w:tcPr>
              <w:p w14:paraId="070A9E44" w14:textId="5C083C3A" w:rsidR="00C75DD1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1E848D04" w14:textId="13022324" w:rsidR="00980C67" w:rsidRDefault="00980C67" w:rsidP="00C75DD1">
      <w:pPr>
        <w:pStyle w:val="Heading2"/>
        <w:rPr>
          <w:sz w:val="16"/>
        </w:rPr>
      </w:pPr>
    </w:p>
    <w:p w14:paraId="540ADEEA" w14:textId="77777777" w:rsidR="00F65D7D" w:rsidRPr="00F65D7D" w:rsidRDefault="00F65D7D" w:rsidP="00F65D7D">
      <w:pPr>
        <w:rPr>
          <w:lang w:eastAsia="en-US"/>
        </w:rPr>
      </w:pPr>
    </w:p>
    <w:p w14:paraId="4856C3D6" w14:textId="5E2288A0" w:rsidR="00C75DD1" w:rsidRDefault="00C75DD1" w:rsidP="00C75DD1">
      <w:pPr>
        <w:pStyle w:val="Heading2"/>
      </w:pPr>
      <w:r>
        <w:lastRenderedPageBreak/>
        <w:t>Section 2</w:t>
      </w:r>
      <w:r w:rsidRPr="00303E6E">
        <w:t xml:space="preserve">: </w:t>
      </w:r>
      <w:r>
        <w:t>To be completed by the Admissions Tutor or Pr</w:t>
      </w:r>
      <w:r w:rsidR="007A102B">
        <w:t>ogramme Director as appropriate</w:t>
      </w:r>
    </w:p>
    <w:p w14:paraId="758E52AA" w14:textId="28645EE5" w:rsidR="00C75DD1" w:rsidRDefault="00266DC6" w:rsidP="00513A50">
      <w:pPr>
        <w:rPr>
          <w:lang w:eastAsia="en-US"/>
        </w:rPr>
      </w:pPr>
      <w:r>
        <w:t xml:space="preserve">I recommend that the applicant named above be granted exemption and/or credit transfer </w:t>
      </w:r>
      <w:r w:rsidR="00AF4B51">
        <w:t>as below:</w:t>
      </w:r>
    </w:p>
    <w:tbl>
      <w:tblPr>
        <w:tblStyle w:val="TableGrid"/>
        <w:tblpPr w:leftFromText="180" w:rightFromText="180" w:vertAnchor="text" w:horzAnchor="margin" w:tblpY="186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3755"/>
        <w:gridCol w:w="3756"/>
      </w:tblGrid>
      <w:tr w:rsidR="007A102B" w:rsidRPr="00C75DD1" w14:paraId="0E38F574" w14:textId="77777777" w:rsidTr="007A102B">
        <w:trPr>
          <w:trHeight w:val="452"/>
        </w:trPr>
        <w:tc>
          <w:tcPr>
            <w:tcW w:w="1947" w:type="dxa"/>
            <w:vMerge w:val="restart"/>
            <w:tcBorders>
              <w:right w:val="single" w:sz="4" w:space="0" w:color="auto"/>
            </w:tcBorders>
            <w:tcMar>
              <w:top w:w="113" w:type="dxa"/>
            </w:tcMar>
          </w:tcPr>
          <w:p w14:paraId="195E8A16" w14:textId="3304927B" w:rsidR="007A102B" w:rsidRPr="007A102B" w:rsidRDefault="007A102B" w:rsidP="007A102B">
            <w:pPr>
              <w:pStyle w:val="Table"/>
              <w:rPr>
                <w:szCs w:val="16"/>
              </w:rPr>
            </w:pPr>
            <w:r w:rsidRPr="007A102B">
              <w:rPr>
                <w:szCs w:val="16"/>
              </w:rPr>
              <w:t>Exemption from:</w:t>
            </w:r>
          </w:p>
          <w:p w14:paraId="05B05EC0" w14:textId="249CEC58" w:rsidR="007A102B" w:rsidRDefault="007A102B" w:rsidP="00C75DD1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75DD1">
              <w:rPr>
                <w:sz w:val="16"/>
                <w:szCs w:val="16"/>
              </w:rPr>
              <w:t>P</w:t>
            </w:r>
            <w:r w:rsidR="00EB55EF">
              <w:rPr>
                <w:sz w:val="16"/>
                <w:szCs w:val="16"/>
              </w:rPr>
              <w:t>lease cross</w:t>
            </w:r>
            <w:r w:rsidRPr="00C75DD1">
              <w:rPr>
                <w:sz w:val="16"/>
                <w:szCs w:val="16"/>
              </w:rPr>
              <w:t xml:space="preserve"> </w:t>
            </w:r>
            <w:r w:rsidR="004B7BE0">
              <w:rPr>
                <w:sz w:val="16"/>
                <w:szCs w:val="16"/>
              </w:rPr>
              <w:t xml:space="preserve">as </w:t>
            </w:r>
            <w:r w:rsidRPr="00C75DD1">
              <w:rPr>
                <w:sz w:val="16"/>
                <w:szCs w:val="16"/>
              </w:rPr>
              <w:t>appropriate</w:t>
            </w:r>
            <w:r>
              <w:rPr>
                <w:sz w:val="16"/>
                <w:szCs w:val="16"/>
              </w:rPr>
              <w:t>)</w:t>
            </w:r>
          </w:p>
          <w:p w14:paraId="1E0957C5" w14:textId="77777777" w:rsidR="007A102B" w:rsidRDefault="007A102B" w:rsidP="00C75DD1">
            <w:pPr>
              <w:pStyle w:val="Table"/>
              <w:rPr>
                <w:sz w:val="16"/>
                <w:szCs w:val="16"/>
              </w:rPr>
            </w:pPr>
          </w:p>
          <w:p w14:paraId="6778D3E4" w14:textId="77777777" w:rsidR="007A102B" w:rsidRDefault="007A102B" w:rsidP="00C75DD1">
            <w:pPr>
              <w:pStyle w:val="Table"/>
              <w:rPr>
                <w:sz w:val="16"/>
                <w:szCs w:val="16"/>
              </w:rPr>
            </w:pPr>
          </w:p>
          <w:p w14:paraId="5A2F9F73" w14:textId="090229A7" w:rsidR="007A102B" w:rsidRPr="00BC0ABD" w:rsidRDefault="00BC0ABD" w:rsidP="008C7D6B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</w:t>
            </w:r>
            <w:r w:rsidR="007A102B" w:rsidRPr="00BC0ABD">
              <w:rPr>
                <w:b/>
                <w:sz w:val="16"/>
                <w:szCs w:val="16"/>
              </w:rPr>
              <w:t xml:space="preserve">Or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CF8B003" w14:textId="7712EA66" w:rsidR="007A102B" w:rsidRDefault="00356CEC" w:rsidP="007A102B">
            <w:pPr>
              <w:pStyle w:val="Table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whole of Part 1"/>
                <w:tag w:val="FHEA"/>
                <w:id w:val="-2879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A102B" w:rsidRPr="00C75DD1">
              <w:rPr>
                <w:sz w:val="16"/>
                <w:szCs w:val="16"/>
                <w:lang w:eastAsia="en-US"/>
              </w:rPr>
              <w:t xml:space="preserve"> </w:t>
            </w:r>
            <w:r w:rsidR="00BC0ABD">
              <w:rPr>
                <w:sz w:val="16"/>
                <w:szCs w:val="16"/>
                <w:lang w:eastAsia="en-US"/>
              </w:rPr>
              <w:t>The w</w:t>
            </w:r>
            <w:r w:rsidR="007A102B">
              <w:rPr>
                <w:sz w:val="16"/>
                <w:szCs w:val="16"/>
                <w:lang w:eastAsia="en-US"/>
              </w:rPr>
              <w:t xml:space="preserve">hole of </w:t>
            </w:r>
            <w:r w:rsidR="007A102B" w:rsidRPr="00C75DD1">
              <w:rPr>
                <w:sz w:val="16"/>
                <w:szCs w:val="16"/>
                <w:lang w:eastAsia="en-US"/>
              </w:rPr>
              <w:t>Part 1</w:t>
            </w:r>
            <w:r w:rsidR="007A102B">
              <w:rPr>
                <w:sz w:val="16"/>
                <w:szCs w:val="16"/>
                <w:lang w:eastAsia="en-US"/>
              </w:rPr>
              <w:t xml:space="preserve">  of the undergraduate programme(s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49C" w14:textId="34C1CCD7" w:rsidR="007A102B" w:rsidRDefault="007A102B" w:rsidP="007A102B">
            <w:pPr>
              <w:pStyle w:val="Table"/>
              <w:rPr>
                <w:sz w:val="16"/>
                <w:szCs w:val="16"/>
                <w:lang w:eastAsia="en-US"/>
              </w:rPr>
            </w:pPr>
            <w:r w:rsidRPr="00C75DD1">
              <w:rPr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sz w:val="16"/>
                  <w:szCs w:val="16"/>
                  <w:lang w:eastAsia="en-US"/>
                </w:rPr>
                <w:alias w:val="Modules for part1"/>
                <w:tag w:val="SFHEA"/>
                <w:id w:val="-12038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C75DD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Modules in Part 1 of the undergraduate programme(s)</w:t>
            </w:r>
          </w:p>
          <w:p w14:paraId="65FB7BC1" w14:textId="77777777" w:rsidR="005872A7" w:rsidRDefault="005872A7" w:rsidP="007A102B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33144A4E" w14:textId="2C7371DF" w:rsidR="005872A7" w:rsidRPr="00980C67" w:rsidRDefault="005872A7" w:rsidP="007A102B">
            <w:pPr>
              <w:pStyle w:val="Table"/>
              <w:rPr>
                <w:sz w:val="16"/>
                <w:szCs w:val="16"/>
                <w:u w:val="single"/>
                <w:lang w:eastAsia="en-US"/>
              </w:rPr>
            </w:pPr>
            <w:r w:rsidRPr="00980C67">
              <w:rPr>
                <w:sz w:val="16"/>
                <w:szCs w:val="16"/>
                <w:u w:val="single"/>
                <w:lang w:eastAsia="en-US"/>
              </w:rPr>
              <w:t>Give details below</w:t>
            </w:r>
          </w:p>
          <w:p w14:paraId="19E55E09" w14:textId="77777777" w:rsidR="007A102B" w:rsidRDefault="007A102B" w:rsidP="007A102B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00B3E4E5" w14:textId="77777777" w:rsidR="007A102B" w:rsidRDefault="007A102B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1060C94F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6C17A44E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20FFBE6C" w14:textId="6009DE9A" w:rsidR="00980C67" w:rsidRPr="00C75DD1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</w:tr>
      <w:tr w:rsidR="007A102B" w:rsidRPr="00C75DD1" w14:paraId="656D6152" w14:textId="77777777" w:rsidTr="00E31C19">
        <w:trPr>
          <w:trHeight w:val="99"/>
        </w:trPr>
        <w:tc>
          <w:tcPr>
            <w:tcW w:w="1947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3BB01F89" w14:textId="3F7978E1" w:rsidR="007A102B" w:rsidRPr="00C75DD1" w:rsidRDefault="007A102B" w:rsidP="00C75DD1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21B07FAB" w14:textId="09B66F72" w:rsidR="007A102B" w:rsidRPr="00C75DD1" w:rsidRDefault="00356CEC" w:rsidP="007A102B">
            <w:pPr>
              <w:pStyle w:val="Table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credit transfer"/>
                <w:tag w:val="SFHEA"/>
                <w:id w:val="-6458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A102B">
              <w:rPr>
                <w:sz w:val="16"/>
                <w:szCs w:val="16"/>
                <w:lang w:eastAsia="en-US"/>
              </w:rPr>
              <w:t xml:space="preserve">Credit transfer in respect of the following </w:t>
            </w:r>
            <w:r w:rsidR="003012A5">
              <w:rPr>
                <w:sz w:val="16"/>
                <w:szCs w:val="16"/>
                <w:lang w:eastAsia="en-US"/>
              </w:rPr>
              <w:t xml:space="preserve">Part 2 or </w:t>
            </w:r>
            <w:r w:rsidR="007A102B">
              <w:rPr>
                <w:sz w:val="16"/>
                <w:szCs w:val="16"/>
                <w:lang w:eastAsia="en-US"/>
              </w:rPr>
              <w:t>postgraduate modules</w:t>
            </w:r>
            <w:r w:rsidR="007A102B" w:rsidRPr="00C75DD1">
              <w:rPr>
                <w:sz w:val="16"/>
                <w:szCs w:val="16"/>
                <w:lang w:eastAsia="en-US"/>
              </w:rPr>
              <w:t xml:space="preserve">                          </w:t>
            </w:r>
          </w:p>
          <w:p w14:paraId="0B1E7E3E" w14:textId="77777777" w:rsidR="007A102B" w:rsidRPr="00C75DD1" w:rsidRDefault="007A102B" w:rsidP="007A102B">
            <w:pPr>
              <w:pStyle w:val="Table"/>
              <w:rPr>
                <w:rFonts w:ascii="MS Gothic" w:eastAsia="MS Gothic" w:hAnsi="MS Gothic"/>
                <w:sz w:val="16"/>
                <w:szCs w:val="16"/>
                <w:lang w:eastAsia="en-US"/>
              </w:rPr>
            </w:pPr>
          </w:p>
          <w:p w14:paraId="62072A0D" w14:textId="77777777" w:rsidR="007A102B" w:rsidRPr="00980C67" w:rsidRDefault="007A102B" w:rsidP="00C75DD1">
            <w:pPr>
              <w:pStyle w:val="Table"/>
              <w:rPr>
                <w:sz w:val="16"/>
                <w:szCs w:val="16"/>
                <w:u w:val="single"/>
                <w:lang w:eastAsia="en-US"/>
              </w:rPr>
            </w:pPr>
            <w:r w:rsidRPr="00980C67">
              <w:rPr>
                <w:sz w:val="16"/>
                <w:szCs w:val="16"/>
                <w:u w:val="single"/>
                <w:lang w:eastAsia="en-US"/>
              </w:rPr>
              <w:t>Give details below</w:t>
            </w:r>
          </w:p>
          <w:p w14:paraId="47E5118F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39DF76D0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4CDDD790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75A38C85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6FD8A636" w14:textId="2BDDD010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</w:tr>
    </w:tbl>
    <w:p w14:paraId="70062E74" w14:textId="4A5C9CB4" w:rsidR="00C75DD1" w:rsidRDefault="00C75DD1" w:rsidP="00513A50">
      <w:pPr>
        <w:rPr>
          <w:lang w:eastAsia="en-US"/>
        </w:rPr>
      </w:pPr>
    </w:p>
    <w:tbl>
      <w:tblPr>
        <w:tblStyle w:val="TableGrid1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626"/>
        <w:gridCol w:w="2284"/>
        <w:gridCol w:w="1836"/>
        <w:gridCol w:w="1854"/>
        <w:gridCol w:w="1858"/>
      </w:tblGrid>
      <w:tr w:rsidR="00C75DD1" w:rsidRPr="00C75DD1" w14:paraId="1D421EAC" w14:textId="1E8798E7" w:rsidTr="00C75DD1">
        <w:tc>
          <w:tcPr>
            <w:tcW w:w="4001" w:type="dxa"/>
            <w:gridSpan w:val="2"/>
            <w:shd w:val="clear" w:color="auto" w:fill="50535A" w:themeFill="text1"/>
            <w:vAlign w:val="center"/>
          </w:tcPr>
          <w:p w14:paraId="3D205AA4" w14:textId="27137ADE" w:rsidR="00C75DD1" w:rsidRP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University of reading exempted modules</w:t>
            </w:r>
          </w:p>
        </w:tc>
        <w:tc>
          <w:tcPr>
            <w:tcW w:w="3758" w:type="dxa"/>
            <w:gridSpan w:val="2"/>
            <w:shd w:val="clear" w:color="auto" w:fill="50535A" w:themeFill="text1"/>
          </w:tcPr>
          <w:p w14:paraId="3FE730C8" w14:textId="67099B75" w:rsidR="00C75DD1" w:rsidRPr="00C75DD1" w:rsidRDefault="00391924" w:rsidP="00391924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ASSESSMENT(S)</w:t>
            </w:r>
            <w:r w:rsidR="00C75DD1"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 xml:space="preserve"> </w:t>
            </w: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SUBMITTED</w:t>
            </w:r>
            <w:r w:rsidR="00C75DD1"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 xml:space="preserve"> for RP</w:t>
            </w:r>
            <w:r w:rsidR="004E2A5E"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E</w:t>
            </w:r>
            <w:r w:rsidR="00C75DD1"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L</w:t>
            </w:r>
          </w:p>
        </w:tc>
        <w:tc>
          <w:tcPr>
            <w:tcW w:w="1879" w:type="dxa"/>
            <w:vMerge w:val="restart"/>
            <w:shd w:val="clear" w:color="auto" w:fill="50535A" w:themeFill="text1"/>
          </w:tcPr>
          <w:p w14:paraId="09B997E6" w14:textId="77777777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</w:p>
          <w:p w14:paraId="53018738" w14:textId="6288322B" w:rsidR="00C75DD1" w:rsidRP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mark obtained (if required)</w:t>
            </w:r>
          </w:p>
        </w:tc>
      </w:tr>
      <w:tr w:rsidR="00C75DD1" w:rsidRPr="00C75DD1" w14:paraId="6EAAB63B" w14:textId="77777777" w:rsidTr="00897CD0">
        <w:tc>
          <w:tcPr>
            <w:tcW w:w="1659" w:type="dxa"/>
            <w:shd w:val="clear" w:color="auto" w:fill="50535A" w:themeFill="text1"/>
            <w:vAlign w:val="center"/>
          </w:tcPr>
          <w:p w14:paraId="07B0AED6" w14:textId="77777777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Code</w:t>
            </w:r>
          </w:p>
        </w:tc>
        <w:tc>
          <w:tcPr>
            <w:tcW w:w="2342" w:type="dxa"/>
            <w:shd w:val="clear" w:color="auto" w:fill="50535A" w:themeFill="text1"/>
            <w:vAlign w:val="center"/>
          </w:tcPr>
          <w:p w14:paraId="3F075B23" w14:textId="202FEEEF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Title</w:t>
            </w:r>
          </w:p>
        </w:tc>
        <w:tc>
          <w:tcPr>
            <w:tcW w:w="1879" w:type="dxa"/>
            <w:shd w:val="clear" w:color="auto" w:fill="50535A" w:themeFill="text1"/>
          </w:tcPr>
          <w:p w14:paraId="4A5B49AF" w14:textId="7765E122" w:rsidR="00C75DD1" w:rsidRDefault="00391924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type</w:t>
            </w:r>
          </w:p>
        </w:tc>
        <w:tc>
          <w:tcPr>
            <w:tcW w:w="1879" w:type="dxa"/>
            <w:shd w:val="clear" w:color="auto" w:fill="50535A" w:themeFill="text1"/>
          </w:tcPr>
          <w:p w14:paraId="2B26ABAC" w14:textId="37A1F0D8" w:rsidR="00C75DD1" w:rsidRDefault="00391924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content</w:t>
            </w:r>
            <w:r w:rsidR="00C75DD1"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1879" w:type="dxa"/>
            <w:vMerge/>
            <w:shd w:val="clear" w:color="auto" w:fill="50535A" w:themeFill="text1"/>
          </w:tcPr>
          <w:p w14:paraId="18401D24" w14:textId="75BCAEBB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</w:p>
        </w:tc>
      </w:tr>
      <w:tr w:rsidR="00C75DD1" w:rsidRPr="00C75DD1" w14:paraId="59394EA9" w14:textId="7CAD5D1C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0C9F5ED7" w14:textId="7B7A9524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590613FA" w14:textId="04C629FD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566BA154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376A9824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21D9FF59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08968827" w14:textId="4325BCB1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068B985E" w14:textId="4E71B6B1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34610200" w14:textId="7B7A62A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2C058ED3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431EC4D8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19C4B775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1052372C" w14:textId="2ABEBF39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11F204F5" w14:textId="2FF112F9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0CB4D4BE" w14:textId="428CBDA2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2C5BB6B6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57A079A3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72BABEA0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7CB41025" w14:textId="013006ED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3D1B44AA" w14:textId="1EB8BB2B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5A25F1A4" w14:textId="7B9B2315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3E5D4D18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0DE211FA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2A865CE2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07F8927F" w14:textId="7FA61913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22DC470A" w14:textId="415CC32F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79E1E2D" w14:textId="476F27A6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2BC36E66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6AADEF60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221CE47A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5FF6197C" w14:textId="4975F410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6618C60F" w14:textId="5E7B75A2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5F7328EE" w14:textId="2C33FEC0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58A4D4A8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7D548180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4D20D830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7385C4DD" w14:textId="00128322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7F3CA0E1" w14:textId="22DB9F50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53F4DB16" w14:textId="28B8750C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11D9A9CF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46346AB6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613D4CB9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566A373A" w14:textId="07B536D8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6DDE455F" w14:textId="414583BC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03184DB8" w14:textId="589605F4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4550B885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520D851A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4E05B138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</w:tbl>
    <w:p w14:paraId="38310B28" w14:textId="77777777" w:rsidR="00C75DD1" w:rsidRDefault="00C75DD1" w:rsidP="00513A50">
      <w:pPr>
        <w:rPr>
          <w:lang w:eastAsia="en-US"/>
        </w:rPr>
      </w:pPr>
    </w:p>
    <w:p w14:paraId="056B39FC" w14:textId="1BE02BFD" w:rsidR="007A102B" w:rsidRPr="007A102B" w:rsidRDefault="007A102B" w:rsidP="007A102B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6564"/>
      </w:tblGrid>
      <w:tr w:rsidR="007A102B" w14:paraId="6107FB19" w14:textId="77777777" w:rsidTr="00806603">
        <w:tc>
          <w:tcPr>
            <w:tcW w:w="9582" w:type="dxa"/>
            <w:gridSpan w:val="2"/>
            <w:shd w:val="clear" w:color="auto" w:fill="50535A" w:themeFill="text1"/>
            <w:vAlign w:val="center"/>
          </w:tcPr>
          <w:p w14:paraId="2242356A" w14:textId="33AC1E73" w:rsidR="007A102B" w:rsidRPr="007D603B" w:rsidRDefault="007A102B" w:rsidP="00806603">
            <w:pPr>
              <w:pStyle w:val="UoRBoxtitle"/>
            </w:pPr>
            <w:r>
              <w:t>Declaration</w:t>
            </w:r>
          </w:p>
        </w:tc>
      </w:tr>
      <w:tr w:rsidR="007A102B" w14:paraId="778FB649" w14:textId="77777777" w:rsidTr="00806603">
        <w:trPr>
          <w:trHeight w:val="200"/>
        </w:trPr>
        <w:tc>
          <w:tcPr>
            <w:tcW w:w="9582" w:type="dxa"/>
            <w:gridSpan w:val="2"/>
            <w:tcMar>
              <w:top w:w="113" w:type="dxa"/>
            </w:tcMar>
          </w:tcPr>
          <w:p w14:paraId="12AC5042" w14:textId="3631F749" w:rsidR="007A102B" w:rsidRPr="00340B56" w:rsidRDefault="007A102B" w:rsidP="00F65D7D">
            <w:pPr>
              <w:pStyle w:val="Table"/>
              <w:spacing w:line="276" w:lineRule="auto"/>
              <w:rPr>
                <w:sz w:val="16"/>
                <w:lang w:eastAsia="en-US"/>
              </w:rPr>
            </w:pPr>
            <w:r w:rsidRPr="007A102B">
              <w:rPr>
                <w:sz w:val="16"/>
                <w:lang w:eastAsia="en-US"/>
              </w:rPr>
              <w:t xml:space="preserve">I confirm that I have fully reviewed original or authenticated copies of </w:t>
            </w:r>
            <w:r w:rsidR="00F65D7D">
              <w:rPr>
                <w:sz w:val="16"/>
                <w:lang w:eastAsia="en-US"/>
              </w:rPr>
              <w:t>all material submitted in support of this application and that, where appropriate, I have set and marked a relevant assessment. I confirm that, in my opinion, this material justifies the exemption(s) stated above</w:t>
            </w:r>
            <w:r w:rsidRPr="007A102B">
              <w:rPr>
                <w:sz w:val="16"/>
                <w:lang w:eastAsia="en-US"/>
              </w:rPr>
              <w:t>.</w:t>
            </w:r>
          </w:p>
        </w:tc>
      </w:tr>
      <w:tr w:rsidR="007A102B" w14:paraId="68702903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5F510534" w14:textId="77777777" w:rsidR="007A102B" w:rsidRPr="001C5A3D" w:rsidRDefault="007A102B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128445060"/>
            <w:showingPlcHdr/>
            <w:picture/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4241914E" w14:textId="77777777" w:rsidR="007A102B" w:rsidRPr="00340B56" w:rsidRDefault="007A102B" w:rsidP="00806603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598574B2" wp14:editId="6FDAB058">
                      <wp:extent cx="2355850" cy="558800"/>
                      <wp:effectExtent l="0" t="0" r="635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02B" w14:paraId="32394128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31E24377" w14:textId="77777777" w:rsidR="007A102B" w:rsidRDefault="007A102B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1119037707"/>
            <w:placeholder>
              <w:docPart w:val="63A9B22CCD254F39B0BF441220E2A7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5042EADF" w14:textId="6C6B52D6" w:rsidR="007A102B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01BA74C3" w14:textId="51D3F293" w:rsidR="007A102B" w:rsidRDefault="007A102B" w:rsidP="007A102B">
      <w:pPr>
        <w:pStyle w:val="Heading2"/>
      </w:pPr>
      <w:r>
        <w:t>Section 3</w:t>
      </w:r>
      <w:r w:rsidRPr="00303E6E">
        <w:t xml:space="preserve">: </w:t>
      </w:r>
      <w:r>
        <w:t>To be completed by the School Director of Teaching and Learning</w:t>
      </w:r>
    </w:p>
    <w:p w14:paraId="30CE0372" w14:textId="77777777" w:rsidR="007A102B" w:rsidRDefault="007A102B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8731"/>
        <w:gridCol w:w="727"/>
      </w:tblGrid>
      <w:tr w:rsidR="00EB55EF" w:rsidRPr="007D603B" w14:paraId="141F9A03" w14:textId="77777777" w:rsidTr="00806603">
        <w:tc>
          <w:tcPr>
            <w:tcW w:w="9638" w:type="dxa"/>
            <w:gridSpan w:val="2"/>
            <w:shd w:val="clear" w:color="auto" w:fill="50535A" w:themeFill="text1"/>
            <w:vAlign w:val="center"/>
          </w:tcPr>
          <w:p w14:paraId="51A72412" w14:textId="0B94F800" w:rsidR="00EB55EF" w:rsidRPr="00012E62" w:rsidRDefault="00EB55EF" w:rsidP="00806603">
            <w:pPr>
              <w:pStyle w:val="UoRBoxtitle"/>
              <w:rPr>
                <w:caps w:val="0"/>
              </w:rPr>
            </w:pPr>
            <w:r>
              <w:t>recommendation</w:t>
            </w:r>
          </w:p>
        </w:tc>
      </w:tr>
      <w:tr w:rsidR="00EB55EF" w:rsidRPr="00340B56" w14:paraId="6C0EED53" w14:textId="77777777" w:rsidTr="00EB55EF">
        <w:trPr>
          <w:trHeight w:val="30"/>
        </w:trPr>
        <w:tc>
          <w:tcPr>
            <w:tcW w:w="8902" w:type="dxa"/>
            <w:tcMar>
              <w:top w:w="113" w:type="dxa"/>
            </w:tcMar>
          </w:tcPr>
          <w:p w14:paraId="401D84BC" w14:textId="297A071F" w:rsidR="00EB55EF" w:rsidRPr="00BC0ABD" w:rsidRDefault="00EB55EF" w:rsidP="00806603">
            <w:pPr>
              <w:pStyle w:val="Table"/>
              <w:rPr>
                <w:sz w:val="16"/>
                <w:lang w:eastAsia="en-US"/>
              </w:rPr>
            </w:pPr>
            <w:r w:rsidRPr="00BC0ABD">
              <w:t>I support the above recommendation and forward it to the Centre for Quality Support &amp; Development for consultation with the Teaching and Learning Dean (for HBS, please forward to the School Office).</w:t>
            </w:r>
          </w:p>
        </w:tc>
        <w:tc>
          <w:tcPr>
            <w:tcW w:w="736" w:type="dxa"/>
          </w:tcPr>
          <w:p w14:paraId="1B6425E8" w14:textId="4A54C8DB" w:rsidR="00EB55EF" w:rsidRPr="00340B56" w:rsidRDefault="00356CEC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Support RPL"/>
                <w:tag w:val="SFHEA"/>
                <w:id w:val="17890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B55EF" w:rsidRPr="00340B56" w14:paraId="5B9ED6DC" w14:textId="77777777" w:rsidTr="00EB55EF">
        <w:trPr>
          <w:trHeight w:val="30"/>
        </w:trPr>
        <w:tc>
          <w:tcPr>
            <w:tcW w:w="8902" w:type="dxa"/>
            <w:tcMar>
              <w:top w:w="113" w:type="dxa"/>
            </w:tcMar>
          </w:tcPr>
          <w:p w14:paraId="552EE3CF" w14:textId="034051B2" w:rsidR="00EB55EF" w:rsidRPr="00BC0ABD" w:rsidRDefault="00EB55EF" w:rsidP="00116064">
            <w:pPr>
              <w:pStyle w:val="Table"/>
              <w:rPr>
                <w:sz w:val="16"/>
                <w:lang w:eastAsia="en-US"/>
              </w:rPr>
            </w:pPr>
            <w:r w:rsidRPr="00BC0ABD">
              <w:t>I do not support the above recommendation on the grounds below, and I am returning it to the Admissions Office to notify the applicant:</w:t>
            </w:r>
          </w:p>
        </w:tc>
        <w:tc>
          <w:tcPr>
            <w:tcW w:w="736" w:type="dxa"/>
          </w:tcPr>
          <w:p w14:paraId="02E66434" w14:textId="06271F24" w:rsidR="00EB55EF" w:rsidRPr="00340B56" w:rsidRDefault="00356CEC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Do not support RPL"/>
                <w:tag w:val="SFHEA"/>
                <w:id w:val="15157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B55EF" w:rsidRPr="00340B56" w14:paraId="68E5C299" w14:textId="77777777" w:rsidTr="00EB55EF">
        <w:trPr>
          <w:trHeight w:val="4198"/>
        </w:trPr>
        <w:tc>
          <w:tcPr>
            <w:tcW w:w="9638" w:type="dxa"/>
            <w:gridSpan w:val="2"/>
            <w:tcMar>
              <w:top w:w="113" w:type="dxa"/>
            </w:tcMar>
          </w:tcPr>
          <w:sdt>
            <w:sdtPr>
              <w:rPr>
                <w:sz w:val="16"/>
                <w:lang w:eastAsia="en-US"/>
              </w:rPr>
              <w:alias w:val="Recommendations  "/>
              <w:tag w:val="Recommendations  "/>
              <w:id w:val="-1167868088"/>
              <w:placeholder>
                <w:docPart w:val="C9245B3441BB48D2968936CFE04F0E28"/>
              </w:placeholder>
              <w:showingPlcHdr/>
            </w:sdtPr>
            <w:sdtEndPr/>
            <w:sdtContent>
              <w:p w14:paraId="13B38443" w14:textId="2753AA87" w:rsidR="00EB55EF" w:rsidRPr="00340B56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6A66F5D7" w14:textId="77777777" w:rsidR="007A102B" w:rsidRDefault="007A102B" w:rsidP="00513A50">
      <w:pPr>
        <w:rPr>
          <w:lang w:eastAsia="en-US"/>
        </w:rPr>
      </w:pPr>
    </w:p>
    <w:p w14:paraId="46FC52F4" w14:textId="77777777" w:rsidR="007A102B" w:rsidRDefault="007A102B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6564"/>
      </w:tblGrid>
      <w:tr w:rsidR="00EB55EF" w14:paraId="51DDEB4F" w14:textId="77777777" w:rsidTr="00806603">
        <w:tc>
          <w:tcPr>
            <w:tcW w:w="9582" w:type="dxa"/>
            <w:gridSpan w:val="2"/>
            <w:shd w:val="clear" w:color="auto" w:fill="50535A" w:themeFill="text1"/>
            <w:vAlign w:val="center"/>
          </w:tcPr>
          <w:p w14:paraId="62EA4ECD" w14:textId="77777777" w:rsidR="00EB55EF" w:rsidRPr="007D603B" w:rsidRDefault="00EB55EF" w:rsidP="00806603">
            <w:pPr>
              <w:pStyle w:val="UoRBoxtitle"/>
            </w:pPr>
            <w:r>
              <w:t>Declaration</w:t>
            </w:r>
          </w:p>
        </w:tc>
      </w:tr>
      <w:tr w:rsidR="00EB55EF" w14:paraId="240DBE3D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7A18CEC4" w14:textId="77777777" w:rsidR="00EB55EF" w:rsidRPr="001C5A3D" w:rsidRDefault="00EB55EF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2112615696"/>
            <w:showingPlcHdr/>
            <w:picture/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24C13B54" w14:textId="77777777" w:rsidR="00EB55EF" w:rsidRPr="00340B56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53B16BE5" wp14:editId="58850B9A">
                      <wp:extent cx="2355850" cy="558800"/>
                      <wp:effectExtent l="0" t="0" r="635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B55EF" w14:paraId="512A13BE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6A774204" w14:textId="564442B4" w:rsidR="00EB55EF" w:rsidRDefault="00EB55EF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6634" w:type="dxa"/>
            <w:tcMar>
              <w:top w:w="113" w:type="dxa"/>
            </w:tcMar>
          </w:tcPr>
          <w:p w14:paraId="7C2C78FA" w14:textId="77777777" w:rsidR="00EB55EF" w:rsidRDefault="00EB55EF" w:rsidP="00806603">
            <w:pPr>
              <w:pStyle w:val="Table"/>
              <w:rPr>
                <w:sz w:val="16"/>
                <w:lang w:eastAsia="en-US"/>
              </w:rPr>
            </w:pPr>
          </w:p>
        </w:tc>
      </w:tr>
      <w:tr w:rsidR="00EB55EF" w14:paraId="0B3036C2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3E47F0E5" w14:textId="77777777" w:rsidR="00EB55EF" w:rsidRDefault="00EB55EF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1133914326"/>
            <w:placeholder>
              <w:docPart w:val="F11010C9262647BA9CEDAF3A31E535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68F146A6" w14:textId="763D7BD0" w:rsidR="00EB55EF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59073EAB" w14:textId="2EB3D415" w:rsidR="007A102B" w:rsidRDefault="00EB55EF" w:rsidP="00513A50">
      <w:pPr>
        <w:rPr>
          <w:lang w:eastAsia="en-US"/>
        </w:rPr>
      </w:pPr>
      <w:r w:rsidRPr="00EB55EF">
        <w:rPr>
          <w:lang w:eastAsia="en-US"/>
        </w:rPr>
        <w:t>Please forward this form to the Centre for Quality Support &amp; Development</w:t>
      </w:r>
      <w:r w:rsidR="006801B1">
        <w:rPr>
          <w:lang w:eastAsia="en-US"/>
        </w:rPr>
        <w:t xml:space="preserve"> (Senior Quality Support Officer)</w:t>
      </w:r>
      <w:r w:rsidRPr="00EB55EF">
        <w:rPr>
          <w:lang w:eastAsia="en-US"/>
        </w:rPr>
        <w:t xml:space="preserve"> – or to the School Office for HBS programmes.</w:t>
      </w:r>
    </w:p>
    <w:p w14:paraId="42292AF1" w14:textId="77777777" w:rsidR="00BC0ABD" w:rsidRDefault="00BC0ABD" w:rsidP="00513A50">
      <w:pPr>
        <w:rPr>
          <w:lang w:eastAsia="en-US"/>
        </w:rPr>
      </w:pPr>
    </w:p>
    <w:p w14:paraId="406132A6" w14:textId="77777777" w:rsidR="00BC0ABD" w:rsidRDefault="00BC0ABD" w:rsidP="00513A50">
      <w:pPr>
        <w:rPr>
          <w:lang w:eastAsia="en-US"/>
        </w:rPr>
      </w:pPr>
    </w:p>
    <w:p w14:paraId="6BE0CEA3" w14:textId="77777777" w:rsidR="00BC0ABD" w:rsidRDefault="00BC0ABD" w:rsidP="00513A50">
      <w:pPr>
        <w:rPr>
          <w:lang w:eastAsia="en-US"/>
        </w:rPr>
      </w:pPr>
    </w:p>
    <w:p w14:paraId="2A64363B" w14:textId="77777777" w:rsidR="00BC0ABD" w:rsidRDefault="00BC0ABD" w:rsidP="00513A50">
      <w:pPr>
        <w:rPr>
          <w:lang w:eastAsia="en-US"/>
        </w:rPr>
      </w:pPr>
    </w:p>
    <w:p w14:paraId="32E7A550" w14:textId="23341A0D" w:rsidR="00BC0ABD" w:rsidRDefault="00BC0ABD" w:rsidP="00BC0ABD">
      <w:pPr>
        <w:pStyle w:val="Heading2"/>
      </w:pPr>
      <w:r>
        <w:t>Section 4</w:t>
      </w:r>
      <w:r w:rsidRPr="00303E6E">
        <w:t xml:space="preserve">: </w:t>
      </w:r>
      <w:r>
        <w:t>To be completed by the Teaching and Learning Dean</w:t>
      </w:r>
    </w:p>
    <w:p w14:paraId="61814861" w14:textId="77777777" w:rsidR="00BC0ABD" w:rsidRDefault="00BC0ABD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8731"/>
        <w:gridCol w:w="727"/>
      </w:tblGrid>
      <w:tr w:rsidR="00BC0ABD" w:rsidRPr="007D603B" w14:paraId="76AD4060" w14:textId="77777777" w:rsidTr="00806603">
        <w:tc>
          <w:tcPr>
            <w:tcW w:w="9638" w:type="dxa"/>
            <w:gridSpan w:val="2"/>
            <w:shd w:val="clear" w:color="auto" w:fill="50535A" w:themeFill="text1"/>
            <w:vAlign w:val="center"/>
          </w:tcPr>
          <w:p w14:paraId="7DA3241C" w14:textId="77777777" w:rsidR="00BC0ABD" w:rsidRPr="00012E62" w:rsidRDefault="00BC0ABD" w:rsidP="00806603">
            <w:pPr>
              <w:pStyle w:val="UoRBoxtitle"/>
              <w:rPr>
                <w:caps w:val="0"/>
              </w:rPr>
            </w:pPr>
            <w:r>
              <w:t>recommendation</w:t>
            </w:r>
          </w:p>
        </w:tc>
      </w:tr>
      <w:tr w:rsidR="00BC0ABD" w:rsidRPr="00340B56" w14:paraId="6E1AD516" w14:textId="77777777" w:rsidTr="00806603">
        <w:trPr>
          <w:trHeight w:val="30"/>
        </w:trPr>
        <w:tc>
          <w:tcPr>
            <w:tcW w:w="8902" w:type="dxa"/>
            <w:tcMar>
              <w:top w:w="113" w:type="dxa"/>
            </w:tcMar>
          </w:tcPr>
          <w:p w14:paraId="6F8BACF7" w14:textId="63D67185" w:rsidR="00BC0ABD" w:rsidRPr="00BC0ABD" w:rsidRDefault="00BC0ABD" w:rsidP="00806603">
            <w:pPr>
              <w:pStyle w:val="Table"/>
              <w:rPr>
                <w:sz w:val="16"/>
                <w:lang w:eastAsia="en-US"/>
              </w:rPr>
            </w:pPr>
            <w:r w:rsidRPr="00BC0ABD">
              <w:rPr>
                <w:lang w:eastAsia="en-US"/>
              </w:rPr>
              <w:t>I approve the above recommendation</w:t>
            </w:r>
          </w:p>
        </w:tc>
        <w:tc>
          <w:tcPr>
            <w:tcW w:w="736" w:type="dxa"/>
          </w:tcPr>
          <w:p w14:paraId="5C7776F1" w14:textId="77777777" w:rsidR="00BC0ABD" w:rsidRPr="00340B56" w:rsidRDefault="00356CEC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Support RPL"/>
                <w:tag w:val="SFHEA"/>
                <w:id w:val="4315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BD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BC0ABD" w:rsidRPr="00340B56" w14:paraId="77A445BD" w14:textId="77777777" w:rsidTr="00806603">
        <w:trPr>
          <w:trHeight w:val="30"/>
        </w:trPr>
        <w:tc>
          <w:tcPr>
            <w:tcW w:w="8902" w:type="dxa"/>
            <w:tcMar>
              <w:top w:w="113" w:type="dxa"/>
            </w:tcMar>
          </w:tcPr>
          <w:p w14:paraId="166DAF85" w14:textId="0F6F4109" w:rsidR="00BC0ABD" w:rsidRPr="00BC0ABD" w:rsidRDefault="00BC0ABD" w:rsidP="00806603">
            <w:pPr>
              <w:pStyle w:val="Table"/>
              <w:rPr>
                <w:sz w:val="16"/>
                <w:lang w:eastAsia="en-US"/>
              </w:rPr>
            </w:pPr>
            <w:r w:rsidRPr="00BC0ABD">
              <w:t>I do not approve the above recommendation on the grounds below</w:t>
            </w:r>
          </w:p>
        </w:tc>
        <w:tc>
          <w:tcPr>
            <w:tcW w:w="736" w:type="dxa"/>
          </w:tcPr>
          <w:p w14:paraId="08F344D5" w14:textId="77777777" w:rsidR="00BC0ABD" w:rsidRPr="00340B56" w:rsidRDefault="00356CEC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Do not support RPL"/>
                <w:tag w:val="SFHEA"/>
                <w:id w:val="18979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BD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BC0ABD" w:rsidRPr="00340B56" w14:paraId="4D47E708" w14:textId="77777777" w:rsidTr="001F1FC7">
        <w:trPr>
          <w:trHeight w:val="1373"/>
        </w:trPr>
        <w:tc>
          <w:tcPr>
            <w:tcW w:w="9638" w:type="dxa"/>
            <w:gridSpan w:val="2"/>
            <w:tcMar>
              <w:top w:w="113" w:type="dxa"/>
            </w:tcMar>
          </w:tcPr>
          <w:sdt>
            <w:sdtPr>
              <w:rPr>
                <w:sz w:val="16"/>
                <w:lang w:eastAsia="en-US"/>
              </w:rPr>
              <w:alias w:val="Recommendations  "/>
              <w:tag w:val="Recommendations  "/>
              <w:id w:val="1624971891"/>
              <w:placeholder>
                <w:docPart w:val="59BD4FE9B5AF40AEB64A4F4C8D02C3CE"/>
              </w:placeholder>
              <w:showingPlcHdr/>
            </w:sdtPr>
            <w:sdtEndPr/>
            <w:sdtContent>
              <w:p w14:paraId="741463DC" w14:textId="77777777" w:rsidR="00BC0ABD" w:rsidRPr="00340B56" w:rsidRDefault="00BC0ABD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37C28E00" w14:textId="77777777" w:rsidR="00BC0ABD" w:rsidRDefault="00BC0ABD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6564"/>
      </w:tblGrid>
      <w:tr w:rsidR="00BC0ABD" w14:paraId="51DC9F48" w14:textId="77777777" w:rsidTr="00806603">
        <w:tc>
          <w:tcPr>
            <w:tcW w:w="9582" w:type="dxa"/>
            <w:gridSpan w:val="2"/>
            <w:shd w:val="clear" w:color="auto" w:fill="50535A" w:themeFill="text1"/>
            <w:vAlign w:val="center"/>
          </w:tcPr>
          <w:p w14:paraId="168D9D6A" w14:textId="77777777" w:rsidR="00BC0ABD" w:rsidRPr="007D603B" w:rsidRDefault="00BC0ABD" w:rsidP="00806603">
            <w:pPr>
              <w:pStyle w:val="UoRBoxtitle"/>
            </w:pPr>
            <w:r>
              <w:t>Declaration</w:t>
            </w:r>
          </w:p>
        </w:tc>
      </w:tr>
      <w:tr w:rsidR="00BC0ABD" w14:paraId="32967756" w14:textId="77777777" w:rsidTr="00806603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17D77AB4" w14:textId="77777777" w:rsidR="00BC0ABD" w:rsidRPr="001C5A3D" w:rsidRDefault="00BC0ABD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-529789804"/>
            <w:showingPlcHdr/>
            <w:picture/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408B144C" w14:textId="77777777" w:rsidR="00BC0ABD" w:rsidRPr="00340B56" w:rsidRDefault="00BC0ABD" w:rsidP="00806603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0177183A" wp14:editId="50E9070A">
                      <wp:extent cx="2355850" cy="558800"/>
                      <wp:effectExtent l="0" t="0" r="635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ABD" w14:paraId="40CA4F79" w14:textId="77777777" w:rsidTr="00806603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516CDBE8" w14:textId="77777777" w:rsidR="00BC0ABD" w:rsidRDefault="00BC0ABD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6634" w:type="dxa"/>
            <w:tcMar>
              <w:top w:w="113" w:type="dxa"/>
            </w:tcMar>
          </w:tcPr>
          <w:p w14:paraId="583D3FED" w14:textId="77777777" w:rsidR="00BC0ABD" w:rsidRDefault="00BC0ABD" w:rsidP="00806603">
            <w:pPr>
              <w:pStyle w:val="Table"/>
              <w:rPr>
                <w:sz w:val="16"/>
                <w:lang w:eastAsia="en-US"/>
              </w:rPr>
            </w:pPr>
          </w:p>
        </w:tc>
      </w:tr>
      <w:tr w:rsidR="00BC0ABD" w14:paraId="6280C79F" w14:textId="77777777" w:rsidTr="00806603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2C57AFC6" w14:textId="77777777" w:rsidR="00BC0ABD" w:rsidRDefault="00BC0ABD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635179658"/>
            <w:placeholder>
              <w:docPart w:val="4E5F585C8415498DA583CCEA3A5178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3AFEF81A" w14:textId="77777777" w:rsidR="00BC0ABD" w:rsidRDefault="00BC0ABD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3D69CFB9" w14:textId="77777777" w:rsidR="00435933" w:rsidRDefault="00435933" w:rsidP="00BC0ABD">
      <w:pPr>
        <w:rPr>
          <w:lang w:eastAsia="en-US"/>
        </w:rPr>
      </w:pPr>
    </w:p>
    <w:p w14:paraId="42BC45C9" w14:textId="74575E12" w:rsidR="008468FA" w:rsidRDefault="008468FA" w:rsidP="008468FA">
      <w:pPr>
        <w:rPr>
          <w:lang w:eastAsia="en-US"/>
        </w:rPr>
      </w:pPr>
      <w:r>
        <w:rPr>
          <w:lang w:eastAsia="en-US"/>
        </w:rPr>
        <w:t>Please return the form to the Admissions office who will process the form and inform the applicant (Note: for requests from current students, please forward to</w:t>
      </w:r>
      <w:r w:rsidR="007A083C">
        <w:rPr>
          <w:lang w:eastAsia="en-US"/>
        </w:rPr>
        <w:t xml:space="preserve"> the relevant Programme Manager in the</w:t>
      </w:r>
      <w:r>
        <w:rPr>
          <w:lang w:eastAsia="en-US"/>
        </w:rPr>
        <w:t xml:space="preserve"> Support Centres / Henley School office).</w:t>
      </w:r>
    </w:p>
    <w:p w14:paraId="3DCE6AE5" w14:textId="1A1D39D0" w:rsidR="00BC0ABD" w:rsidRDefault="00D537C4" w:rsidP="00BC0ABD">
      <w:pPr>
        <w:rPr>
          <w:lang w:eastAsia="en-US"/>
        </w:rPr>
      </w:pPr>
      <w:r>
        <w:rPr>
          <w:lang w:eastAsia="en-US"/>
        </w:rPr>
        <w:t>The Admissions team will forward the form to the</w:t>
      </w:r>
      <w:r w:rsidR="007A083C">
        <w:rPr>
          <w:lang w:eastAsia="en-US"/>
        </w:rPr>
        <w:t xml:space="preserve"> relevant Programme Manager in the</w:t>
      </w:r>
      <w:r>
        <w:rPr>
          <w:lang w:eastAsia="en-US"/>
        </w:rPr>
        <w:t xml:space="preserve"> Support Centres / Henley School office </w:t>
      </w:r>
      <w:r w:rsidR="00746FA3">
        <w:rPr>
          <w:lang w:eastAsia="en-US"/>
        </w:rPr>
        <w:t>who will</w:t>
      </w:r>
      <w:r>
        <w:rPr>
          <w:lang w:eastAsia="en-US"/>
        </w:rPr>
        <w:t xml:space="preserve"> liaise with the Exams team to update the student’s records</w:t>
      </w:r>
      <w:r w:rsidR="00336278">
        <w:rPr>
          <w:lang w:eastAsia="en-US"/>
        </w:rPr>
        <w:t>.</w:t>
      </w:r>
      <w:r w:rsidR="00336278" w:rsidRPr="00336278">
        <w:t xml:space="preserve"> </w:t>
      </w:r>
      <w:r w:rsidR="00336278" w:rsidRPr="00336278">
        <w:rPr>
          <w:lang w:eastAsia="en-US"/>
        </w:rPr>
        <w:t>Where an assessment of PEL is undertaken and an applicant successfully meets the criteria, a numerical mark will not be assigned to the module. The applicant will be assigned a pass grade for the module and the module will not be included in the calculation of progression or the degree classification</w:t>
      </w:r>
      <w:proofErr w:type="gramStart"/>
      <w:r w:rsidR="00336278" w:rsidRPr="00336278">
        <w:rPr>
          <w:lang w:eastAsia="en-US"/>
        </w:rPr>
        <w:t>.</w:t>
      </w:r>
      <w:r w:rsidR="00A924B2">
        <w:rPr>
          <w:lang w:eastAsia="en-US"/>
        </w:rPr>
        <w:t xml:space="preserve"> </w:t>
      </w:r>
      <w:r w:rsidR="00BC0ABD">
        <w:rPr>
          <w:lang w:eastAsia="en-US"/>
        </w:rPr>
        <w:t>.</w:t>
      </w:r>
      <w:proofErr w:type="gramEnd"/>
    </w:p>
    <w:p w14:paraId="1DC9E552" w14:textId="77777777" w:rsidR="00BC0ABD" w:rsidRDefault="00BC0ABD" w:rsidP="00BC0ABD">
      <w:pPr>
        <w:rPr>
          <w:lang w:eastAsia="en-US"/>
        </w:rPr>
      </w:pPr>
    </w:p>
    <w:p w14:paraId="656F47D0" w14:textId="77777777" w:rsidR="00BC0ABD" w:rsidRDefault="00BC0ABD" w:rsidP="00BC0ABD">
      <w:pPr>
        <w:rPr>
          <w:lang w:eastAsia="en-US"/>
        </w:rPr>
      </w:pPr>
    </w:p>
    <w:p w14:paraId="5A911469" w14:textId="77777777" w:rsidR="00980C67" w:rsidRDefault="00980C67" w:rsidP="00BC0ABD">
      <w:pPr>
        <w:pStyle w:val="Heading2"/>
      </w:pPr>
    </w:p>
    <w:p w14:paraId="60465B2E" w14:textId="77777777" w:rsidR="00980C67" w:rsidRDefault="00980C67" w:rsidP="00980C67">
      <w:pPr>
        <w:rPr>
          <w:lang w:eastAsia="en-US"/>
        </w:rPr>
      </w:pPr>
    </w:p>
    <w:p w14:paraId="0624DFC3" w14:textId="77777777" w:rsidR="00980C67" w:rsidRPr="00980C67" w:rsidRDefault="00980C67" w:rsidP="00980C67">
      <w:pPr>
        <w:rPr>
          <w:lang w:eastAsia="en-US"/>
        </w:rPr>
      </w:pPr>
    </w:p>
    <w:p w14:paraId="63E28579" w14:textId="427A493E" w:rsidR="002E7CC5" w:rsidRDefault="00980C67" w:rsidP="002E7CC5">
      <w:pPr>
        <w:pStyle w:val="Heading2"/>
      </w:pPr>
      <w:r>
        <w:t>C</w:t>
      </w:r>
      <w:r w:rsidR="00BC0ABD">
        <w:t>hecklist</w:t>
      </w:r>
      <w:r w:rsidR="00A1253E">
        <w:t xml:space="preserve"> in respect of applicants</w:t>
      </w:r>
    </w:p>
    <w:p w14:paraId="73F9116C" w14:textId="77777777" w:rsidR="002E7CC5" w:rsidRPr="002E7CC5" w:rsidRDefault="002E7CC5" w:rsidP="002E7CC5">
      <w:pPr>
        <w:pStyle w:val="Table"/>
        <w:rPr>
          <w:lang w:eastAsia="en-US"/>
        </w:rPr>
      </w:pPr>
    </w:p>
    <w:p w14:paraId="6F9B4F21" w14:textId="7956D228" w:rsidR="00071A86" w:rsidRPr="00071A86" w:rsidRDefault="00071A86" w:rsidP="00071A86">
      <w:pPr>
        <w:pStyle w:val="ListParagraph"/>
        <w:numPr>
          <w:ilvl w:val="0"/>
          <w:numId w:val="19"/>
        </w:numPr>
        <w:rPr>
          <w:b/>
          <w:lang w:eastAsia="en-US"/>
        </w:rPr>
      </w:pPr>
      <w:r w:rsidRPr="00071A86">
        <w:rPr>
          <w:b/>
          <w:lang w:eastAsia="en-US"/>
        </w:rPr>
        <w:t>Checklist for applicants requesting direct entry into Part 2 of an undergraduate programme</w:t>
      </w:r>
      <w:r w:rsidR="00F80503">
        <w:rPr>
          <w:b/>
          <w:lang w:eastAsia="en-US"/>
        </w:rPr>
        <w:t xml:space="preserve"> or </w:t>
      </w:r>
      <w:r w:rsidR="00F80503" w:rsidRPr="002E7CC5">
        <w:rPr>
          <w:b/>
          <w:lang w:eastAsia="en-US"/>
        </w:rPr>
        <w:t>exemption from selected Part 1 modules or credit transfer for Part 2 or postgraduate modules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308"/>
        <w:gridCol w:w="1693"/>
        <w:gridCol w:w="1899"/>
        <w:gridCol w:w="2558"/>
      </w:tblGrid>
      <w:tr w:rsidR="004130CE" w:rsidRPr="00E60B49" w14:paraId="44C668D7" w14:textId="454F793B" w:rsidTr="00657040">
        <w:tc>
          <w:tcPr>
            <w:tcW w:w="5001" w:type="dxa"/>
            <w:gridSpan w:val="2"/>
            <w:shd w:val="clear" w:color="auto" w:fill="50535A" w:themeFill="text1"/>
            <w:vAlign w:val="center"/>
          </w:tcPr>
          <w:p w14:paraId="145CBCDF" w14:textId="2B8F75C1" w:rsidR="004130CE" w:rsidRPr="00E60B49" w:rsidRDefault="004130CE" w:rsidP="00806603">
            <w:pPr>
              <w:pStyle w:val="UoRBoxtitle"/>
            </w:pPr>
            <w:r>
              <w:t>checklist</w:t>
            </w:r>
          </w:p>
        </w:tc>
        <w:tc>
          <w:tcPr>
            <w:tcW w:w="1899" w:type="dxa"/>
            <w:shd w:val="clear" w:color="auto" w:fill="50535A" w:themeFill="text1"/>
          </w:tcPr>
          <w:p w14:paraId="0ED21C68" w14:textId="77777777" w:rsidR="004130CE" w:rsidRDefault="004130CE" w:rsidP="00806603">
            <w:pPr>
              <w:pStyle w:val="UoRBoxtitle"/>
            </w:pPr>
          </w:p>
        </w:tc>
        <w:tc>
          <w:tcPr>
            <w:tcW w:w="2558" w:type="dxa"/>
            <w:shd w:val="clear" w:color="auto" w:fill="50535A" w:themeFill="text1"/>
          </w:tcPr>
          <w:p w14:paraId="14EAB02B" w14:textId="77777777" w:rsidR="004130CE" w:rsidRDefault="004130CE" w:rsidP="00806603">
            <w:pPr>
              <w:pStyle w:val="UoRBoxtitle"/>
            </w:pPr>
          </w:p>
        </w:tc>
      </w:tr>
      <w:tr w:rsidR="004130CE" w:rsidRPr="00E60B49" w14:paraId="2F4FD6A2" w14:textId="0A750C09" w:rsidTr="00657040">
        <w:tc>
          <w:tcPr>
            <w:tcW w:w="3308" w:type="dxa"/>
            <w:shd w:val="clear" w:color="auto" w:fill="50535A" w:themeFill="text1"/>
            <w:vAlign w:val="center"/>
          </w:tcPr>
          <w:p w14:paraId="4C4096EB" w14:textId="77777777" w:rsidR="004130CE" w:rsidRDefault="004130CE" w:rsidP="00806603">
            <w:pPr>
              <w:pStyle w:val="UoRBoxtitle"/>
            </w:pPr>
            <w:r>
              <w:t>Process</w:t>
            </w:r>
          </w:p>
        </w:tc>
        <w:tc>
          <w:tcPr>
            <w:tcW w:w="1693" w:type="dxa"/>
            <w:shd w:val="clear" w:color="auto" w:fill="50535A" w:themeFill="text1"/>
            <w:vAlign w:val="center"/>
          </w:tcPr>
          <w:p w14:paraId="0255C414" w14:textId="64EA8851" w:rsidR="004130CE" w:rsidRDefault="004130CE" w:rsidP="00806603">
            <w:pPr>
              <w:pStyle w:val="UoRBoxtitle"/>
            </w:pPr>
            <w:r>
              <w:t>Completed by</w:t>
            </w:r>
          </w:p>
        </w:tc>
        <w:tc>
          <w:tcPr>
            <w:tcW w:w="1899" w:type="dxa"/>
            <w:shd w:val="clear" w:color="auto" w:fill="50535A" w:themeFill="text1"/>
          </w:tcPr>
          <w:p w14:paraId="4B5BC7B8" w14:textId="147C6831" w:rsidR="004130CE" w:rsidRDefault="004130CE" w:rsidP="00806603">
            <w:pPr>
              <w:pStyle w:val="UoRBoxtitle"/>
            </w:pPr>
            <w:r>
              <w:t>Name</w:t>
            </w:r>
          </w:p>
        </w:tc>
        <w:tc>
          <w:tcPr>
            <w:tcW w:w="2558" w:type="dxa"/>
            <w:shd w:val="clear" w:color="auto" w:fill="50535A" w:themeFill="text1"/>
          </w:tcPr>
          <w:p w14:paraId="475B6167" w14:textId="2E1061C3" w:rsidR="004130CE" w:rsidRDefault="004130CE" w:rsidP="00806603">
            <w:pPr>
              <w:pStyle w:val="UoRBoxtitle"/>
            </w:pPr>
            <w:r>
              <w:t>Date</w:t>
            </w:r>
          </w:p>
        </w:tc>
      </w:tr>
      <w:tr w:rsidR="004130CE" w:rsidRPr="00C75DD1" w14:paraId="09B71396" w14:textId="17B485BC" w:rsidTr="00657040">
        <w:trPr>
          <w:trHeight w:val="200"/>
        </w:trPr>
        <w:tc>
          <w:tcPr>
            <w:tcW w:w="3308" w:type="dxa"/>
            <w:tcMar>
              <w:top w:w="113" w:type="dxa"/>
            </w:tcMar>
          </w:tcPr>
          <w:p w14:paraId="0AB0D1EE" w14:textId="196C3B6E" w:rsidR="004130CE" w:rsidRPr="003E2771" w:rsidRDefault="003E2771" w:rsidP="003E2771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s</w:t>
            </w:r>
            <w:r w:rsidR="00176F6A">
              <w:rPr>
                <w:sz w:val="16"/>
                <w:szCs w:val="16"/>
              </w:rPr>
              <w:t xml:space="preserve"> Office to</w:t>
            </w:r>
            <w:r>
              <w:rPr>
                <w:sz w:val="16"/>
                <w:szCs w:val="16"/>
              </w:rPr>
              <w:t xml:space="preserve"> forward application and any additional</w:t>
            </w:r>
            <w:r w:rsidR="004130CE" w:rsidRPr="003E2771">
              <w:rPr>
                <w:sz w:val="16"/>
                <w:szCs w:val="16"/>
              </w:rPr>
              <w:t xml:space="preserve"> information to Admissions Tutor/Programme Director</w:t>
            </w:r>
          </w:p>
        </w:tc>
        <w:tc>
          <w:tcPr>
            <w:tcW w:w="1693" w:type="dxa"/>
            <w:tcMar>
              <w:top w:w="113" w:type="dxa"/>
            </w:tcMar>
          </w:tcPr>
          <w:p w14:paraId="3C72586D" w14:textId="0C679570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missions Office</w:t>
            </w:r>
          </w:p>
        </w:tc>
        <w:tc>
          <w:tcPr>
            <w:tcW w:w="1899" w:type="dxa"/>
          </w:tcPr>
          <w:p w14:paraId="5FCFBB1F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84146855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037B448F" w14:textId="53790789" w:rsidR="004130CE" w:rsidRPr="00C75DD1" w:rsidRDefault="004130CE" w:rsidP="0080660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74E17B0D" w14:textId="2B01CB76" w:rsidTr="00657040">
        <w:tc>
          <w:tcPr>
            <w:tcW w:w="3308" w:type="dxa"/>
            <w:tcMar>
              <w:top w:w="113" w:type="dxa"/>
            </w:tcMar>
          </w:tcPr>
          <w:p w14:paraId="41C536AF" w14:textId="10F2938C" w:rsidR="00E57663" w:rsidRDefault="004130CE" w:rsidP="00635DE0">
            <w:pPr>
              <w:pStyle w:val="Table"/>
              <w:rPr>
                <w:sz w:val="16"/>
                <w:szCs w:val="16"/>
              </w:rPr>
            </w:pPr>
            <w:r w:rsidRPr="004130CE">
              <w:rPr>
                <w:sz w:val="16"/>
                <w:szCs w:val="16"/>
              </w:rPr>
              <w:t xml:space="preserve">Admissions </w:t>
            </w:r>
            <w:r w:rsidR="00822479">
              <w:rPr>
                <w:sz w:val="16"/>
                <w:szCs w:val="16"/>
              </w:rPr>
              <w:t xml:space="preserve">Tutor/Programme Director to </w:t>
            </w:r>
            <w:r w:rsidRPr="004130CE">
              <w:rPr>
                <w:sz w:val="16"/>
                <w:szCs w:val="16"/>
              </w:rPr>
              <w:t>review RP</w:t>
            </w:r>
            <w:r w:rsidR="003E2771">
              <w:rPr>
                <w:sz w:val="16"/>
                <w:szCs w:val="16"/>
              </w:rPr>
              <w:t>E</w:t>
            </w:r>
            <w:r w:rsidRPr="004130CE">
              <w:rPr>
                <w:sz w:val="16"/>
                <w:szCs w:val="16"/>
              </w:rPr>
              <w:t>L applica</w:t>
            </w:r>
            <w:r w:rsidR="003D36A0">
              <w:rPr>
                <w:sz w:val="16"/>
                <w:szCs w:val="16"/>
              </w:rPr>
              <w:t xml:space="preserve">tion </w:t>
            </w:r>
          </w:p>
          <w:p w14:paraId="5EFCA354" w14:textId="6705977F" w:rsidR="00E57663" w:rsidRDefault="00E57663" w:rsidP="00635DE0">
            <w:pPr>
              <w:pStyle w:val="Table"/>
              <w:rPr>
                <w:sz w:val="16"/>
                <w:szCs w:val="16"/>
              </w:rPr>
            </w:pPr>
          </w:p>
          <w:p w14:paraId="4F7707A1" w14:textId="6E3F9AEE" w:rsidR="003A6DE2" w:rsidRPr="00657040" w:rsidRDefault="00E57663" w:rsidP="00635DE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all requests</w:t>
            </w:r>
            <w:r w:rsidR="003D36A0">
              <w:rPr>
                <w:sz w:val="16"/>
                <w:szCs w:val="16"/>
              </w:rPr>
              <w:t xml:space="preserve"> set appropriate assessment in coll</w:t>
            </w:r>
            <w:r w:rsidR="00557AFC">
              <w:rPr>
                <w:sz w:val="16"/>
                <w:szCs w:val="16"/>
              </w:rPr>
              <w:t>aboration with</w:t>
            </w:r>
            <w:r w:rsidR="00CA0064">
              <w:rPr>
                <w:sz w:val="16"/>
                <w:szCs w:val="16"/>
              </w:rPr>
              <w:t xml:space="preserve"> SDTL/T&amp;L Dean</w:t>
            </w:r>
            <w:r w:rsidR="003A6DE2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  <w:tcMar>
              <w:top w:w="113" w:type="dxa"/>
            </w:tcMar>
          </w:tcPr>
          <w:p w14:paraId="246C96CA" w14:textId="7CDCB2BE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missions Tutor/ Programme Director</w:t>
            </w:r>
          </w:p>
        </w:tc>
        <w:tc>
          <w:tcPr>
            <w:tcW w:w="1899" w:type="dxa"/>
          </w:tcPr>
          <w:p w14:paraId="29BE7B75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10133601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7EE73977" w14:textId="02936B71" w:rsidR="004130CE" w:rsidRPr="00C75DD1" w:rsidRDefault="004130CE" w:rsidP="0080660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22479" w:rsidRPr="00C75DD1" w14:paraId="60D9C2A1" w14:textId="77777777" w:rsidTr="00657040">
        <w:tc>
          <w:tcPr>
            <w:tcW w:w="3308" w:type="dxa"/>
            <w:tcMar>
              <w:top w:w="113" w:type="dxa"/>
            </w:tcMar>
          </w:tcPr>
          <w:p w14:paraId="20BB5F45" w14:textId="77777777" w:rsidR="00822479" w:rsidRDefault="00822479" w:rsidP="00822479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marked</w:t>
            </w:r>
            <w:r w:rsidR="004A6B8E">
              <w:rPr>
                <w:sz w:val="16"/>
                <w:szCs w:val="16"/>
              </w:rPr>
              <w:t xml:space="preserve"> by two internal markers</w:t>
            </w:r>
            <w:r w:rsidR="00DB08ED">
              <w:rPr>
                <w:sz w:val="16"/>
                <w:szCs w:val="16"/>
              </w:rPr>
              <w:t xml:space="preserve"> (one of whom is not the Admissions Tutor/Programme Director)</w:t>
            </w:r>
          </w:p>
          <w:p w14:paraId="4B560FF7" w14:textId="77777777" w:rsidR="00AF556C" w:rsidRDefault="00AF556C" w:rsidP="00822479">
            <w:pPr>
              <w:pStyle w:val="Table"/>
              <w:rPr>
                <w:sz w:val="16"/>
                <w:szCs w:val="16"/>
              </w:rPr>
            </w:pPr>
          </w:p>
          <w:p w14:paraId="48344166" w14:textId="732AAD1F" w:rsidR="00AF556C" w:rsidRPr="00AF556C" w:rsidRDefault="00AF556C" w:rsidP="00822479">
            <w:pPr>
              <w:pStyle w:val="Table"/>
              <w:rPr>
                <w:sz w:val="16"/>
                <w:szCs w:val="16"/>
              </w:rPr>
            </w:pPr>
            <w:r w:rsidRPr="00657040">
              <w:rPr>
                <w:sz w:val="16"/>
                <w:szCs w:val="16"/>
                <w:lang w:eastAsia="en-US"/>
              </w:rPr>
              <w:t xml:space="preserve">In cases where programmes are </w:t>
            </w:r>
            <w:proofErr w:type="gramStart"/>
            <w:r w:rsidRPr="00657040">
              <w:rPr>
                <w:sz w:val="16"/>
                <w:szCs w:val="16"/>
                <w:lang w:eastAsia="en-US"/>
              </w:rPr>
              <w:t>accredited,  please</w:t>
            </w:r>
            <w:proofErr w:type="gramEnd"/>
            <w:r w:rsidRPr="00657040">
              <w:rPr>
                <w:sz w:val="16"/>
                <w:szCs w:val="16"/>
                <w:lang w:eastAsia="en-US"/>
              </w:rPr>
              <w:t xml:space="preserve"> include the marks for assessments so that the student’s record can be updated to include this information</w:t>
            </w:r>
          </w:p>
        </w:tc>
        <w:tc>
          <w:tcPr>
            <w:tcW w:w="1693" w:type="dxa"/>
            <w:tcMar>
              <w:top w:w="113" w:type="dxa"/>
            </w:tcMar>
          </w:tcPr>
          <w:p w14:paraId="17BDB3E8" w14:textId="3331C3E9" w:rsidR="00822479" w:rsidRDefault="00635DE0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wo</w:t>
            </w:r>
            <w:r w:rsidR="004A6B8E">
              <w:rPr>
                <w:sz w:val="16"/>
                <w:szCs w:val="16"/>
                <w:lang w:eastAsia="en-US"/>
              </w:rPr>
              <w:t xml:space="preserve"> internal markers</w:t>
            </w:r>
          </w:p>
        </w:tc>
        <w:tc>
          <w:tcPr>
            <w:tcW w:w="1899" w:type="dxa"/>
          </w:tcPr>
          <w:p w14:paraId="63AB9A8E" w14:textId="77777777" w:rsidR="00822479" w:rsidRPr="00C75DD1" w:rsidRDefault="00822479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164376251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49551A2B" w14:textId="288C77C9" w:rsidR="00822479" w:rsidRDefault="00CA0064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4375F941" w14:textId="07949500" w:rsidTr="00657040">
        <w:tc>
          <w:tcPr>
            <w:tcW w:w="3308" w:type="dxa"/>
            <w:tcMar>
              <w:top w:w="113" w:type="dxa"/>
            </w:tcMar>
          </w:tcPr>
          <w:p w14:paraId="093AA05B" w14:textId="206AE464" w:rsidR="004130CE" w:rsidRPr="004130CE" w:rsidRDefault="004130CE" w:rsidP="00806603">
            <w:pPr>
              <w:pStyle w:val="Table"/>
              <w:rPr>
                <w:b/>
                <w:sz w:val="16"/>
                <w:szCs w:val="16"/>
              </w:rPr>
            </w:pPr>
            <w:r w:rsidRPr="004130CE">
              <w:rPr>
                <w:sz w:val="16"/>
                <w:szCs w:val="16"/>
              </w:rPr>
              <w:t>School Director of Teachin</w:t>
            </w:r>
            <w:r w:rsidR="00327647">
              <w:rPr>
                <w:sz w:val="16"/>
                <w:szCs w:val="16"/>
              </w:rPr>
              <w:t xml:space="preserve">g and Learning to review and </w:t>
            </w:r>
            <w:r w:rsidRPr="004130CE">
              <w:rPr>
                <w:sz w:val="16"/>
                <w:szCs w:val="16"/>
              </w:rPr>
              <w:t>sign RP</w:t>
            </w:r>
            <w:r w:rsidR="00327647">
              <w:rPr>
                <w:sz w:val="16"/>
                <w:szCs w:val="16"/>
              </w:rPr>
              <w:t>E</w:t>
            </w:r>
            <w:r w:rsidRPr="004130CE">
              <w:rPr>
                <w:sz w:val="16"/>
                <w:szCs w:val="16"/>
              </w:rPr>
              <w:t>L form</w:t>
            </w:r>
          </w:p>
        </w:tc>
        <w:tc>
          <w:tcPr>
            <w:tcW w:w="1693" w:type="dxa"/>
            <w:tcMar>
              <w:top w:w="113" w:type="dxa"/>
            </w:tcMar>
          </w:tcPr>
          <w:p w14:paraId="2926757D" w14:textId="39C20C30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DTL</w:t>
            </w:r>
          </w:p>
        </w:tc>
        <w:tc>
          <w:tcPr>
            <w:tcW w:w="1899" w:type="dxa"/>
          </w:tcPr>
          <w:p w14:paraId="228BFFF9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721853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6A24E3C2" w14:textId="39944D78" w:rsidR="004130CE" w:rsidRPr="00C75DD1" w:rsidRDefault="004130CE" w:rsidP="0080660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43406C61" w14:textId="2442839D" w:rsidTr="00657040">
        <w:tc>
          <w:tcPr>
            <w:tcW w:w="3308" w:type="dxa"/>
            <w:tcMar>
              <w:top w:w="113" w:type="dxa"/>
            </w:tcMar>
          </w:tcPr>
          <w:p w14:paraId="1FE7F8F9" w14:textId="294C4765" w:rsidR="004130CE" w:rsidRPr="00C75DD1" w:rsidRDefault="004130CE" w:rsidP="00327647">
            <w:pPr>
              <w:pStyle w:val="Table"/>
              <w:rPr>
                <w:sz w:val="16"/>
                <w:szCs w:val="16"/>
              </w:rPr>
            </w:pPr>
            <w:r w:rsidRPr="004130CE">
              <w:rPr>
                <w:sz w:val="16"/>
                <w:szCs w:val="16"/>
              </w:rPr>
              <w:t>CQSD (</w:t>
            </w:r>
            <w:r w:rsidR="00327647">
              <w:rPr>
                <w:sz w:val="16"/>
                <w:szCs w:val="16"/>
              </w:rPr>
              <w:t>or HBS School Office) to review</w:t>
            </w:r>
          </w:p>
        </w:tc>
        <w:tc>
          <w:tcPr>
            <w:tcW w:w="1693" w:type="dxa"/>
            <w:tcMar>
              <w:top w:w="113" w:type="dxa"/>
            </w:tcMar>
          </w:tcPr>
          <w:p w14:paraId="21473170" w14:textId="71034B0B" w:rsidR="004130CE" w:rsidRPr="00C75DD1" w:rsidRDefault="00822479" w:rsidP="00822479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QSD/ HBS Sch</w:t>
            </w:r>
            <w:r w:rsidR="00910E08">
              <w:rPr>
                <w:sz w:val="16"/>
                <w:szCs w:val="16"/>
                <w:lang w:eastAsia="en-US"/>
              </w:rPr>
              <w:t>ool</w:t>
            </w:r>
            <w:r w:rsidR="004A6B8E">
              <w:rPr>
                <w:sz w:val="16"/>
                <w:szCs w:val="16"/>
                <w:lang w:eastAsia="en-US"/>
              </w:rPr>
              <w:t xml:space="preserve"> Off</w:t>
            </w:r>
            <w:r w:rsidR="00910E08">
              <w:rPr>
                <w:sz w:val="16"/>
                <w:szCs w:val="16"/>
                <w:lang w:eastAsia="en-US"/>
              </w:rPr>
              <w:t>ice</w:t>
            </w:r>
          </w:p>
        </w:tc>
        <w:tc>
          <w:tcPr>
            <w:tcW w:w="1899" w:type="dxa"/>
          </w:tcPr>
          <w:p w14:paraId="272F5726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59732674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26BFD45C" w14:textId="19A6B28F" w:rsidR="004130CE" w:rsidRPr="00C75DD1" w:rsidRDefault="004130CE" w:rsidP="0080660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03EC03BD" w14:textId="77777777" w:rsidTr="00657040">
        <w:tc>
          <w:tcPr>
            <w:tcW w:w="3308" w:type="dxa"/>
            <w:tcMar>
              <w:top w:w="113" w:type="dxa"/>
            </w:tcMar>
          </w:tcPr>
          <w:p w14:paraId="12A459CA" w14:textId="29D9A6A3" w:rsidR="004130CE" w:rsidRPr="004130CE" w:rsidRDefault="004130CE" w:rsidP="004130CE">
            <w:pPr>
              <w:pStyle w:val="Table"/>
              <w:rPr>
                <w:b/>
                <w:sz w:val="16"/>
                <w:szCs w:val="16"/>
              </w:rPr>
            </w:pPr>
            <w:r w:rsidRPr="004130CE">
              <w:rPr>
                <w:sz w:val="16"/>
                <w:szCs w:val="16"/>
              </w:rPr>
              <w:t>Teaching and Learning Dean to review in line with CQSD and approve/not approve</w:t>
            </w:r>
          </w:p>
        </w:tc>
        <w:tc>
          <w:tcPr>
            <w:tcW w:w="1693" w:type="dxa"/>
            <w:tcMar>
              <w:top w:w="113" w:type="dxa"/>
            </w:tcMar>
          </w:tcPr>
          <w:p w14:paraId="46154EE8" w14:textId="1FDF1787" w:rsidR="004130CE" w:rsidRPr="00C75DD1" w:rsidRDefault="00071A86" w:rsidP="00071A86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&amp;L Dean</w:t>
            </w:r>
          </w:p>
        </w:tc>
        <w:tc>
          <w:tcPr>
            <w:tcW w:w="1899" w:type="dxa"/>
          </w:tcPr>
          <w:p w14:paraId="3A8100C9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55152605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0207E515" w14:textId="0E756B99" w:rsidR="004130CE" w:rsidRDefault="00071A86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18E774D1" w14:textId="77777777" w:rsidTr="00657040">
        <w:tc>
          <w:tcPr>
            <w:tcW w:w="3308" w:type="dxa"/>
            <w:tcMar>
              <w:top w:w="113" w:type="dxa"/>
            </w:tcMar>
          </w:tcPr>
          <w:p w14:paraId="10582A7B" w14:textId="106B189C" w:rsidR="004130CE" w:rsidRPr="00071A86" w:rsidRDefault="00071A86" w:rsidP="004130CE">
            <w:pPr>
              <w:pStyle w:val="Table"/>
              <w:rPr>
                <w:b/>
                <w:sz w:val="16"/>
                <w:szCs w:val="16"/>
              </w:rPr>
            </w:pPr>
            <w:r w:rsidRPr="00071A86">
              <w:rPr>
                <w:sz w:val="16"/>
                <w:szCs w:val="16"/>
              </w:rPr>
              <w:t>CQSD (or HBS School Office) to forward completed form to Admissions Office</w:t>
            </w:r>
          </w:p>
        </w:tc>
        <w:tc>
          <w:tcPr>
            <w:tcW w:w="1693" w:type="dxa"/>
            <w:tcMar>
              <w:top w:w="113" w:type="dxa"/>
            </w:tcMar>
          </w:tcPr>
          <w:p w14:paraId="2162595E" w14:textId="3A75AD7B" w:rsidR="004130CE" w:rsidRPr="00C75DD1" w:rsidRDefault="004A6B8E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QSD/ HBS Sch</w:t>
            </w:r>
            <w:r w:rsidR="00910E08">
              <w:rPr>
                <w:sz w:val="16"/>
                <w:szCs w:val="16"/>
                <w:lang w:eastAsia="en-US"/>
              </w:rPr>
              <w:t>ool</w:t>
            </w:r>
            <w:r>
              <w:rPr>
                <w:sz w:val="16"/>
                <w:szCs w:val="16"/>
                <w:lang w:eastAsia="en-US"/>
              </w:rPr>
              <w:t xml:space="preserve"> Off</w:t>
            </w:r>
            <w:r w:rsidR="00910E08">
              <w:rPr>
                <w:sz w:val="16"/>
                <w:szCs w:val="16"/>
                <w:lang w:eastAsia="en-US"/>
              </w:rPr>
              <w:t>ice</w:t>
            </w:r>
          </w:p>
        </w:tc>
        <w:tc>
          <w:tcPr>
            <w:tcW w:w="1899" w:type="dxa"/>
          </w:tcPr>
          <w:p w14:paraId="550B2F33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75118093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291EAD34" w14:textId="790BC48E" w:rsidR="004130CE" w:rsidRDefault="00071A86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38040D8F" w14:textId="77777777" w:rsidTr="00657040">
        <w:tc>
          <w:tcPr>
            <w:tcW w:w="3308" w:type="dxa"/>
            <w:tcMar>
              <w:top w:w="113" w:type="dxa"/>
            </w:tcMar>
          </w:tcPr>
          <w:p w14:paraId="02793000" w14:textId="6B666A97" w:rsidR="004130CE" w:rsidRPr="004130CE" w:rsidRDefault="00071A86" w:rsidP="00176F6A">
            <w:pPr>
              <w:pStyle w:val="Table"/>
              <w:rPr>
                <w:sz w:val="16"/>
                <w:szCs w:val="16"/>
              </w:rPr>
            </w:pPr>
            <w:r w:rsidRPr="00071A86">
              <w:rPr>
                <w:sz w:val="16"/>
                <w:szCs w:val="16"/>
              </w:rPr>
              <w:t xml:space="preserve">Admissions Office to inform </w:t>
            </w:r>
            <w:r w:rsidR="00176F6A">
              <w:rPr>
                <w:sz w:val="16"/>
                <w:szCs w:val="16"/>
              </w:rPr>
              <w:t xml:space="preserve">applicant of </w:t>
            </w:r>
            <w:r w:rsidRPr="00071A86">
              <w:rPr>
                <w:sz w:val="16"/>
                <w:szCs w:val="16"/>
              </w:rPr>
              <w:t>outcome of RP</w:t>
            </w:r>
            <w:r w:rsidR="00327647">
              <w:rPr>
                <w:sz w:val="16"/>
                <w:szCs w:val="16"/>
              </w:rPr>
              <w:t>E</w:t>
            </w:r>
            <w:r w:rsidRPr="00071A86">
              <w:rPr>
                <w:sz w:val="16"/>
                <w:szCs w:val="16"/>
              </w:rPr>
              <w:t xml:space="preserve">L </w:t>
            </w:r>
            <w:proofErr w:type="gramStart"/>
            <w:r w:rsidRPr="00071A86">
              <w:rPr>
                <w:sz w:val="16"/>
                <w:szCs w:val="16"/>
              </w:rPr>
              <w:t>request  and</w:t>
            </w:r>
            <w:proofErr w:type="gramEnd"/>
            <w:r w:rsidRPr="00071A86">
              <w:rPr>
                <w:sz w:val="16"/>
                <w:szCs w:val="16"/>
              </w:rPr>
              <w:t xml:space="preserve"> update relevant RISIS record</w:t>
            </w:r>
            <w:r w:rsidR="00176F6A">
              <w:rPr>
                <w:sz w:val="16"/>
                <w:szCs w:val="16"/>
              </w:rPr>
              <w:t>,</w:t>
            </w:r>
            <w:r w:rsidR="005872A7">
              <w:rPr>
                <w:sz w:val="16"/>
                <w:szCs w:val="16"/>
              </w:rPr>
              <w:t xml:space="preserve"> then forward to </w:t>
            </w:r>
            <w:r w:rsidR="0011208C">
              <w:rPr>
                <w:sz w:val="16"/>
                <w:szCs w:val="16"/>
              </w:rPr>
              <w:t xml:space="preserve"> the Programme Manager in the </w:t>
            </w:r>
            <w:r w:rsidR="008F14E5">
              <w:rPr>
                <w:sz w:val="16"/>
                <w:szCs w:val="16"/>
              </w:rPr>
              <w:t xml:space="preserve">Support Centre / Henley School </w:t>
            </w:r>
            <w:r w:rsidR="00D4742D">
              <w:rPr>
                <w:sz w:val="16"/>
                <w:szCs w:val="16"/>
              </w:rPr>
              <w:t>O</w:t>
            </w:r>
            <w:r w:rsidR="008F14E5">
              <w:rPr>
                <w:sz w:val="16"/>
                <w:szCs w:val="16"/>
              </w:rPr>
              <w:t>ffice</w:t>
            </w:r>
          </w:p>
        </w:tc>
        <w:tc>
          <w:tcPr>
            <w:tcW w:w="1693" w:type="dxa"/>
            <w:tcMar>
              <w:top w:w="113" w:type="dxa"/>
            </w:tcMar>
          </w:tcPr>
          <w:p w14:paraId="7E331AB5" w14:textId="64992188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missions Office</w:t>
            </w:r>
          </w:p>
        </w:tc>
        <w:tc>
          <w:tcPr>
            <w:tcW w:w="1899" w:type="dxa"/>
          </w:tcPr>
          <w:p w14:paraId="09948021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87046223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21042B76" w14:textId="0EF1BD99" w:rsidR="004130CE" w:rsidRDefault="00071A86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185E29" w:rsidRPr="00C75DD1" w14:paraId="0860770B" w14:textId="77777777" w:rsidTr="00657040">
        <w:tc>
          <w:tcPr>
            <w:tcW w:w="3308" w:type="dxa"/>
            <w:tcMar>
              <w:top w:w="113" w:type="dxa"/>
            </w:tcMar>
          </w:tcPr>
          <w:p w14:paraId="4B95CDB6" w14:textId="0A077410" w:rsidR="00185E29" w:rsidRPr="00071A86" w:rsidRDefault="0011208C" w:rsidP="00EF16C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e Manager in the </w:t>
            </w:r>
            <w:r w:rsidR="00185E29">
              <w:rPr>
                <w:sz w:val="16"/>
                <w:szCs w:val="16"/>
              </w:rPr>
              <w:t xml:space="preserve">Support Centre / Henley School </w:t>
            </w:r>
            <w:r w:rsidR="00D4742D">
              <w:rPr>
                <w:sz w:val="16"/>
                <w:szCs w:val="16"/>
              </w:rPr>
              <w:t>O</w:t>
            </w:r>
            <w:r w:rsidR="00185E29">
              <w:rPr>
                <w:sz w:val="16"/>
                <w:szCs w:val="16"/>
              </w:rPr>
              <w:t>ffice to forward form to Examinations Office to update RISIS record in line with request</w:t>
            </w:r>
            <w:r w:rsidR="007B5B94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  <w:tcMar>
              <w:top w:w="113" w:type="dxa"/>
            </w:tcMar>
          </w:tcPr>
          <w:p w14:paraId="4D018F97" w14:textId="77777777" w:rsidR="00185E29" w:rsidRDefault="00185E29" w:rsidP="00EF16C6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upport Centre / Henley School office</w:t>
            </w:r>
          </w:p>
        </w:tc>
        <w:tc>
          <w:tcPr>
            <w:tcW w:w="1899" w:type="dxa"/>
          </w:tcPr>
          <w:p w14:paraId="4FEE70D7" w14:textId="77777777" w:rsidR="00185E29" w:rsidRPr="00C75DD1" w:rsidRDefault="00185E29" w:rsidP="00EF16C6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</w:tcPr>
          <w:p w14:paraId="096BD1E8" w14:textId="77777777" w:rsidR="00185E29" w:rsidRDefault="00356CEC" w:rsidP="00EF16C6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alias w:val="Date"/>
                <w:tag w:val="Date"/>
                <w:id w:val="38992165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85E29"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4130CE" w:rsidRPr="00C75DD1" w14:paraId="0C4A1F6D" w14:textId="77777777" w:rsidTr="00657040">
        <w:tc>
          <w:tcPr>
            <w:tcW w:w="3308" w:type="dxa"/>
            <w:tcMar>
              <w:top w:w="113" w:type="dxa"/>
            </w:tcMar>
          </w:tcPr>
          <w:p w14:paraId="23110AB1" w14:textId="5A1A6324" w:rsidR="00185E29" w:rsidRDefault="00185E29" w:rsidP="004130CE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ations Office</w:t>
            </w:r>
            <w:r w:rsidR="00071A86" w:rsidRPr="00071A86">
              <w:rPr>
                <w:sz w:val="16"/>
                <w:szCs w:val="16"/>
              </w:rPr>
              <w:t xml:space="preserve"> to update student record</w:t>
            </w:r>
            <w:r>
              <w:rPr>
                <w:sz w:val="16"/>
                <w:szCs w:val="16"/>
              </w:rPr>
              <w:t>:</w:t>
            </w:r>
          </w:p>
          <w:p w14:paraId="25A01DE4" w14:textId="36A317C3" w:rsidR="004130CE" w:rsidRDefault="00185E29" w:rsidP="004130CE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direct entry to part 2:</w:t>
            </w:r>
            <w:r w:rsidR="00071A86" w:rsidRPr="00071A86">
              <w:rPr>
                <w:sz w:val="16"/>
                <w:szCs w:val="16"/>
              </w:rPr>
              <w:t xml:space="preserve"> to show 120 credit exemption </w:t>
            </w:r>
            <w:proofErr w:type="gramStart"/>
            <w:r w:rsidR="00071A86" w:rsidRPr="00071A86">
              <w:rPr>
                <w:sz w:val="16"/>
                <w:szCs w:val="16"/>
              </w:rPr>
              <w:t>module</w:t>
            </w:r>
            <w:proofErr w:type="gramEnd"/>
            <w:r w:rsidR="00071A86" w:rsidRPr="00071A86">
              <w:rPr>
                <w:sz w:val="16"/>
                <w:szCs w:val="16"/>
              </w:rPr>
              <w:t xml:space="preserve"> at Part 1</w:t>
            </w:r>
          </w:p>
          <w:p w14:paraId="198A8F18" w14:textId="15854E78" w:rsidR="00185E29" w:rsidRDefault="00185E29" w:rsidP="004130CE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</w:t>
            </w:r>
            <w:r w:rsidR="005533C8">
              <w:rPr>
                <w:b/>
                <w:sz w:val="16"/>
                <w:szCs w:val="16"/>
              </w:rPr>
              <w:t xml:space="preserve"> exemption from selected Part 1 modules or credit transfer for Part 2 of PGT modules: </w:t>
            </w:r>
            <w:r w:rsidR="00264DE6" w:rsidRPr="006D07A3">
              <w:rPr>
                <w:b/>
                <w:sz w:val="16"/>
                <w:szCs w:val="16"/>
              </w:rPr>
              <w:t xml:space="preserve">update the student’s records by entering </w:t>
            </w:r>
            <w:r w:rsidR="00836631">
              <w:rPr>
                <w:b/>
                <w:sz w:val="16"/>
                <w:szCs w:val="16"/>
              </w:rPr>
              <w:t>a Pass grade for the module.</w:t>
            </w:r>
          </w:p>
          <w:p w14:paraId="3620212B" w14:textId="77777777" w:rsidR="00B80738" w:rsidRDefault="00B80738" w:rsidP="004130CE">
            <w:pPr>
              <w:pStyle w:val="Table"/>
              <w:rPr>
                <w:b/>
                <w:sz w:val="16"/>
                <w:szCs w:val="16"/>
              </w:rPr>
            </w:pPr>
          </w:p>
          <w:p w14:paraId="2DF88B56" w14:textId="672F7882" w:rsidR="00995E5D" w:rsidRDefault="00995E5D" w:rsidP="004130CE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all: include notes in SPR record (see Enrolment </w:t>
            </w:r>
            <w:proofErr w:type="gramStart"/>
            <w:r>
              <w:rPr>
                <w:b/>
                <w:sz w:val="16"/>
                <w:szCs w:val="16"/>
              </w:rPr>
              <w:t>details</w:t>
            </w:r>
            <w:proofErr w:type="gramEnd"/>
            <w:r>
              <w:rPr>
                <w:b/>
                <w:sz w:val="16"/>
                <w:szCs w:val="16"/>
              </w:rPr>
              <w:t xml:space="preserve"> on </w:t>
            </w:r>
            <w:r w:rsidR="00B800CC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utor card) and</w:t>
            </w:r>
            <w:r w:rsidR="00B800CC">
              <w:rPr>
                <w:b/>
                <w:sz w:val="16"/>
                <w:szCs w:val="16"/>
              </w:rPr>
              <w:t xml:space="preserve"> Module exemptions (see Modules container on Tutor card).</w:t>
            </w:r>
          </w:p>
          <w:p w14:paraId="017D531B" w14:textId="631AE330" w:rsidR="00995E5D" w:rsidRPr="00822479" w:rsidRDefault="00995E5D" w:rsidP="004130CE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tcMar>
              <w:top w:w="113" w:type="dxa"/>
            </w:tcMar>
          </w:tcPr>
          <w:p w14:paraId="3FE9E071" w14:textId="415A4919" w:rsidR="004130CE" w:rsidRPr="00C75DD1" w:rsidRDefault="00836631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xaminations Office</w:t>
            </w:r>
          </w:p>
        </w:tc>
        <w:tc>
          <w:tcPr>
            <w:tcW w:w="1899" w:type="dxa"/>
          </w:tcPr>
          <w:p w14:paraId="0A541A49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204035024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5781092E" w14:textId="66635B4D" w:rsidR="004130CE" w:rsidRDefault="00071A86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7B5B94" w:rsidRPr="00C75DD1" w14:paraId="6D4D81DA" w14:textId="77777777" w:rsidTr="007B5B94">
        <w:tc>
          <w:tcPr>
            <w:tcW w:w="3308" w:type="dxa"/>
            <w:tcMar>
              <w:top w:w="113" w:type="dxa"/>
            </w:tcMar>
          </w:tcPr>
          <w:p w14:paraId="520275AF" w14:textId="102A9D6F" w:rsidR="007B5B94" w:rsidRPr="00071A86" w:rsidDel="00185E29" w:rsidRDefault="0011208C" w:rsidP="004130CE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e Manager in the </w:t>
            </w:r>
            <w:r w:rsidR="007B5B94">
              <w:rPr>
                <w:sz w:val="16"/>
                <w:szCs w:val="16"/>
              </w:rPr>
              <w:t>Support Centre</w:t>
            </w:r>
            <w:r>
              <w:rPr>
                <w:sz w:val="16"/>
                <w:szCs w:val="16"/>
              </w:rPr>
              <w:t xml:space="preserve"> / Henley School Office</w:t>
            </w:r>
            <w:r w:rsidR="007B5B94">
              <w:rPr>
                <w:sz w:val="16"/>
                <w:szCs w:val="16"/>
              </w:rPr>
              <w:t xml:space="preserve"> to update module enrolment as required</w:t>
            </w:r>
            <w:r w:rsidR="0068018F">
              <w:rPr>
                <w:sz w:val="16"/>
                <w:szCs w:val="16"/>
              </w:rPr>
              <w:t>,</w:t>
            </w:r>
            <w:r w:rsidR="007B5B94">
              <w:rPr>
                <w:sz w:val="16"/>
                <w:szCs w:val="16"/>
              </w:rPr>
              <w:t xml:space="preserve"> on the applicant’s record,</w:t>
            </w:r>
            <w:r w:rsidR="005E4F54">
              <w:rPr>
                <w:sz w:val="16"/>
                <w:szCs w:val="16"/>
              </w:rPr>
              <w:t xml:space="preserve"> liaising with the School and</w:t>
            </w:r>
            <w:r w:rsidR="00A824F7">
              <w:rPr>
                <w:sz w:val="16"/>
                <w:szCs w:val="16"/>
              </w:rPr>
              <w:t xml:space="preserve"> Programme administration teams</w:t>
            </w:r>
            <w:r w:rsidR="0068018F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  <w:tcMar>
              <w:top w:w="113" w:type="dxa"/>
            </w:tcMar>
          </w:tcPr>
          <w:p w14:paraId="43698E92" w14:textId="7C3D5A41" w:rsidR="007B5B94" w:rsidRPr="00071A86" w:rsidDel="00836631" w:rsidRDefault="0068018F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upport Centre / Henley School Office</w:t>
            </w:r>
          </w:p>
        </w:tc>
        <w:tc>
          <w:tcPr>
            <w:tcW w:w="1899" w:type="dxa"/>
          </w:tcPr>
          <w:p w14:paraId="438F4244" w14:textId="77777777" w:rsidR="007B5B94" w:rsidRPr="00C75DD1" w:rsidRDefault="007B5B94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27632501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69EE12A0" w14:textId="519F57C8" w:rsidR="007B5B94" w:rsidRDefault="0068018F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0BC2892D" w14:textId="77777777" w:rsidR="002E7CC5" w:rsidRDefault="002E7CC5" w:rsidP="002E7CC5">
      <w:pPr>
        <w:pStyle w:val="ListParagraph"/>
        <w:numPr>
          <w:ilvl w:val="0"/>
          <w:numId w:val="0"/>
        </w:numPr>
        <w:ind w:left="720"/>
        <w:rPr>
          <w:b/>
          <w:lang w:eastAsia="en-US"/>
        </w:rPr>
      </w:pPr>
    </w:p>
    <w:p w14:paraId="41152969" w14:textId="77777777" w:rsidR="002E7CC5" w:rsidRDefault="002E7CC5" w:rsidP="002E7CC5">
      <w:pPr>
        <w:pStyle w:val="ListParagraph"/>
        <w:numPr>
          <w:ilvl w:val="0"/>
          <w:numId w:val="0"/>
        </w:numPr>
        <w:ind w:left="720"/>
        <w:rPr>
          <w:b/>
          <w:lang w:eastAsia="en-US"/>
        </w:rPr>
      </w:pPr>
    </w:p>
    <w:p w14:paraId="7D374BC2" w14:textId="203C15B7" w:rsidR="00BC0ABD" w:rsidRDefault="00BC0ABD" w:rsidP="00980C67">
      <w:pPr>
        <w:rPr>
          <w:lang w:eastAsia="en-US"/>
        </w:rPr>
      </w:pPr>
    </w:p>
    <w:sectPr w:rsidR="00BC0ABD" w:rsidSect="00513A50">
      <w:headerReference w:type="default" r:id="rId10"/>
      <w:footerReference w:type="default" r:id="rId11"/>
      <w:headerReference w:type="first" r:id="rId12"/>
      <w:footerReference w:type="first" r:id="rId13"/>
      <w:pgSz w:w="11906" w:h="16840"/>
      <w:pgMar w:top="1243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A552" w14:textId="77777777" w:rsidR="00356CEC" w:rsidRDefault="00356CEC">
      <w:pPr>
        <w:spacing w:before="0" w:line="240" w:lineRule="auto"/>
      </w:pPr>
      <w:r>
        <w:separator/>
      </w:r>
    </w:p>
  </w:endnote>
  <w:endnote w:type="continuationSeparator" w:id="0">
    <w:p w14:paraId="31A3F3B8" w14:textId="77777777" w:rsidR="00356CEC" w:rsidRDefault="00356C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Times New Roman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1" w:fontKey="{F589DB8D-DCDC-4D78-BE35-8F79C040A99B}"/>
    <w:embedBold r:id="rId2" w:fontKey="{9F41BAF0-1E97-4EFD-97C8-199DBE4DDBD5}"/>
  </w:font>
  <w:font w:name="Effra">
    <w:altName w:val="Times New Roman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3" w:fontKey="{A43A1CA7-0F3D-4657-8B1B-5494F8778488}"/>
    <w:embedBold r:id="rId4" w:fontKey="{DD8BFD0F-DA29-4839-B739-6078B1B764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Effra"/>
    <w:panose1 w:val="020B0803020203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C0F6171-EFCF-4F8A-B918-B1F4E238B031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BC62D1C6-71FF-4802-822B-B707DD80FF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2C7" w14:textId="35270B00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657040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657040">
      <w:rPr>
        <w:noProof/>
      </w:rPr>
      <w:t>Thursday 14 Octo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BE3C5B">
      <w:rPr>
        <w:b/>
        <w:noProof/>
      </w:rPr>
      <w:t>1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B4D" w14:textId="1753AA21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657040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657040">
      <w:rPr>
        <w:noProof/>
      </w:rPr>
      <w:t>Thursday 14 Octo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D603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80C9" w14:textId="77777777" w:rsidR="00356CEC" w:rsidRDefault="00356CEC">
      <w:pPr>
        <w:spacing w:before="0" w:line="240" w:lineRule="auto"/>
      </w:pPr>
      <w:r>
        <w:separator/>
      </w:r>
    </w:p>
  </w:footnote>
  <w:footnote w:type="continuationSeparator" w:id="0">
    <w:p w14:paraId="278144A0" w14:textId="77777777" w:rsidR="00356CEC" w:rsidRDefault="00356CE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DF5" w14:textId="77777777" w:rsidR="00513A50" w:rsidRDefault="00513A50" w:rsidP="00513A50">
    <w:pPr>
      <w:pStyle w:val="Header"/>
      <w:tabs>
        <w:tab w:val="clear" w:pos="8505"/>
        <w:tab w:val="clear" w:pos="9356"/>
        <w:tab w:val="left" w:pos="3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99D" w14:textId="77777777" w:rsidR="00F071C1" w:rsidRDefault="00356CEC">
    <w:pPr>
      <w:pStyle w:val="Header"/>
    </w:pPr>
  </w:p>
  <w:p w14:paraId="1E8FE671" w14:textId="77777777" w:rsidR="00F071C1" w:rsidRDefault="00356CEC">
    <w:pPr>
      <w:pStyle w:val="Header"/>
    </w:pPr>
  </w:p>
  <w:p w14:paraId="11883EB1" w14:textId="77777777" w:rsidR="00F071C1" w:rsidRDefault="00356CEC">
    <w:pPr>
      <w:pStyle w:val="Header"/>
    </w:pPr>
  </w:p>
  <w:p w14:paraId="32D9C446" w14:textId="77777777" w:rsidR="00F071C1" w:rsidRDefault="00356CEC">
    <w:pPr>
      <w:pStyle w:val="Header"/>
    </w:pPr>
  </w:p>
  <w:p w14:paraId="674B7F34" w14:textId="77777777" w:rsidR="00F071C1" w:rsidRDefault="00356CEC">
    <w:pPr>
      <w:pStyle w:val="Header"/>
    </w:pPr>
  </w:p>
  <w:p w14:paraId="565BDC8F" w14:textId="77777777" w:rsidR="00F071C1" w:rsidRDefault="00356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984"/>
    <w:multiLevelType w:val="hybridMultilevel"/>
    <w:tmpl w:val="1826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10295"/>
    <w:multiLevelType w:val="hybridMultilevel"/>
    <w:tmpl w:val="0E80C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A1E"/>
    <w:multiLevelType w:val="hybridMultilevel"/>
    <w:tmpl w:val="79CC13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950"/>
    <w:rsid w:val="00012E62"/>
    <w:rsid w:val="000215FE"/>
    <w:rsid w:val="00071A86"/>
    <w:rsid w:val="0008034B"/>
    <w:rsid w:val="00091FD6"/>
    <w:rsid w:val="000D6421"/>
    <w:rsid w:val="000E1538"/>
    <w:rsid w:val="000F7D30"/>
    <w:rsid w:val="0011208C"/>
    <w:rsid w:val="00116064"/>
    <w:rsid w:val="0012212A"/>
    <w:rsid w:val="00166395"/>
    <w:rsid w:val="00166A87"/>
    <w:rsid w:val="00176F6A"/>
    <w:rsid w:val="00185E29"/>
    <w:rsid w:val="001C30E9"/>
    <w:rsid w:val="001C5A3D"/>
    <w:rsid w:val="001C7FE9"/>
    <w:rsid w:val="001D0EE5"/>
    <w:rsid w:val="001E1383"/>
    <w:rsid w:val="001F1FC7"/>
    <w:rsid w:val="001F4EF4"/>
    <w:rsid w:val="0020231C"/>
    <w:rsid w:val="00220BD0"/>
    <w:rsid w:val="00256EF0"/>
    <w:rsid w:val="0026274C"/>
    <w:rsid w:val="00264DE6"/>
    <w:rsid w:val="00266DC6"/>
    <w:rsid w:val="00267F89"/>
    <w:rsid w:val="00291C16"/>
    <w:rsid w:val="00296643"/>
    <w:rsid w:val="002E7CC5"/>
    <w:rsid w:val="002F286A"/>
    <w:rsid w:val="003012A5"/>
    <w:rsid w:val="00303E6E"/>
    <w:rsid w:val="00303FA9"/>
    <w:rsid w:val="00327647"/>
    <w:rsid w:val="00336278"/>
    <w:rsid w:val="00340B56"/>
    <w:rsid w:val="00352B51"/>
    <w:rsid w:val="00356CEC"/>
    <w:rsid w:val="00363424"/>
    <w:rsid w:val="00380D84"/>
    <w:rsid w:val="00391924"/>
    <w:rsid w:val="003A2978"/>
    <w:rsid w:val="003A6DE2"/>
    <w:rsid w:val="003D36A0"/>
    <w:rsid w:val="003E2771"/>
    <w:rsid w:val="003F02E6"/>
    <w:rsid w:val="004130CE"/>
    <w:rsid w:val="00435933"/>
    <w:rsid w:val="00451C73"/>
    <w:rsid w:val="0046030C"/>
    <w:rsid w:val="004865B8"/>
    <w:rsid w:val="004900DC"/>
    <w:rsid w:val="004933F2"/>
    <w:rsid w:val="004A061C"/>
    <w:rsid w:val="004A1415"/>
    <w:rsid w:val="004A6B8E"/>
    <w:rsid w:val="004B1190"/>
    <w:rsid w:val="004B392F"/>
    <w:rsid w:val="004B7BE0"/>
    <w:rsid w:val="004C2048"/>
    <w:rsid w:val="004E2A5E"/>
    <w:rsid w:val="00513A50"/>
    <w:rsid w:val="00527807"/>
    <w:rsid w:val="0053307A"/>
    <w:rsid w:val="00542315"/>
    <w:rsid w:val="005533C8"/>
    <w:rsid w:val="00557173"/>
    <w:rsid w:val="00557AFC"/>
    <w:rsid w:val="00572870"/>
    <w:rsid w:val="005872A7"/>
    <w:rsid w:val="00587517"/>
    <w:rsid w:val="00594CAE"/>
    <w:rsid w:val="005A3C10"/>
    <w:rsid w:val="005A5774"/>
    <w:rsid w:val="005A5D6E"/>
    <w:rsid w:val="005D0A92"/>
    <w:rsid w:val="005E4F54"/>
    <w:rsid w:val="00606D14"/>
    <w:rsid w:val="006146D7"/>
    <w:rsid w:val="00624B0B"/>
    <w:rsid w:val="00635DE0"/>
    <w:rsid w:val="00640C1F"/>
    <w:rsid w:val="00641BFF"/>
    <w:rsid w:val="006453AF"/>
    <w:rsid w:val="00657040"/>
    <w:rsid w:val="00660992"/>
    <w:rsid w:val="0068018F"/>
    <w:rsid w:val="006801B1"/>
    <w:rsid w:val="006874E7"/>
    <w:rsid w:val="006940AE"/>
    <w:rsid w:val="006A086B"/>
    <w:rsid w:val="006C2054"/>
    <w:rsid w:val="006E444B"/>
    <w:rsid w:val="007145FD"/>
    <w:rsid w:val="007174F0"/>
    <w:rsid w:val="0072727A"/>
    <w:rsid w:val="00746FA3"/>
    <w:rsid w:val="00775076"/>
    <w:rsid w:val="00785864"/>
    <w:rsid w:val="007A083C"/>
    <w:rsid w:val="007A102B"/>
    <w:rsid w:val="007B5B94"/>
    <w:rsid w:val="007D603B"/>
    <w:rsid w:val="007E50E3"/>
    <w:rsid w:val="007E7B21"/>
    <w:rsid w:val="00802AAD"/>
    <w:rsid w:val="0080422D"/>
    <w:rsid w:val="008173EB"/>
    <w:rsid w:val="008177CD"/>
    <w:rsid w:val="00822479"/>
    <w:rsid w:val="00834044"/>
    <w:rsid w:val="00836631"/>
    <w:rsid w:val="00841A8C"/>
    <w:rsid w:val="00841B35"/>
    <w:rsid w:val="008468FA"/>
    <w:rsid w:val="00882EF3"/>
    <w:rsid w:val="00897F24"/>
    <w:rsid w:val="008A6873"/>
    <w:rsid w:val="008B0AF7"/>
    <w:rsid w:val="008C1C2E"/>
    <w:rsid w:val="008F14E5"/>
    <w:rsid w:val="008F7673"/>
    <w:rsid w:val="009100D2"/>
    <w:rsid w:val="00910E08"/>
    <w:rsid w:val="00912DAE"/>
    <w:rsid w:val="00925CE9"/>
    <w:rsid w:val="00943281"/>
    <w:rsid w:val="0096206C"/>
    <w:rsid w:val="0097335B"/>
    <w:rsid w:val="00973D08"/>
    <w:rsid w:val="00980C67"/>
    <w:rsid w:val="00995E5D"/>
    <w:rsid w:val="009B002C"/>
    <w:rsid w:val="00A1253E"/>
    <w:rsid w:val="00A206AF"/>
    <w:rsid w:val="00A6595A"/>
    <w:rsid w:val="00A6706D"/>
    <w:rsid w:val="00A77F9B"/>
    <w:rsid w:val="00A824F7"/>
    <w:rsid w:val="00A82AF7"/>
    <w:rsid w:val="00A85CAC"/>
    <w:rsid w:val="00A91AAB"/>
    <w:rsid w:val="00A924B2"/>
    <w:rsid w:val="00A9298A"/>
    <w:rsid w:val="00AA2082"/>
    <w:rsid w:val="00AA47AB"/>
    <w:rsid w:val="00AA7D7F"/>
    <w:rsid w:val="00AC117A"/>
    <w:rsid w:val="00AC5714"/>
    <w:rsid w:val="00AE2F2D"/>
    <w:rsid w:val="00AF4B51"/>
    <w:rsid w:val="00AF556C"/>
    <w:rsid w:val="00B1344D"/>
    <w:rsid w:val="00B800CC"/>
    <w:rsid w:val="00B80738"/>
    <w:rsid w:val="00B96438"/>
    <w:rsid w:val="00B97FF3"/>
    <w:rsid w:val="00BC0ABD"/>
    <w:rsid w:val="00BD2393"/>
    <w:rsid w:val="00BE3C5B"/>
    <w:rsid w:val="00BE3DA8"/>
    <w:rsid w:val="00C3255D"/>
    <w:rsid w:val="00C5095F"/>
    <w:rsid w:val="00C75DD1"/>
    <w:rsid w:val="00CA0064"/>
    <w:rsid w:val="00CA3E0E"/>
    <w:rsid w:val="00CA610D"/>
    <w:rsid w:val="00CB02C4"/>
    <w:rsid w:val="00CB1F12"/>
    <w:rsid w:val="00CB3EBD"/>
    <w:rsid w:val="00D14242"/>
    <w:rsid w:val="00D31E33"/>
    <w:rsid w:val="00D4742D"/>
    <w:rsid w:val="00D47B70"/>
    <w:rsid w:val="00D537C4"/>
    <w:rsid w:val="00D53C70"/>
    <w:rsid w:val="00D776DA"/>
    <w:rsid w:val="00D77A97"/>
    <w:rsid w:val="00DB08ED"/>
    <w:rsid w:val="00DB4B18"/>
    <w:rsid w:val="00DC00F5"/>
    <w:rsid w:val="00DE6657"/>
    <w:rsid w:val="00DF058D"/>
    <w:rsid w:val="00E15BC4"/>
    <w:rsid w:val="00E23560"/>
    <w:rsid w:val="00E57663"/>
    <w:rsid w:val="00E60B49"/>
    <w:rsid w:val="00E6545B"/>
    <w:rsid w:val="00EB55EF"/>
    <w:rsid w:val="00F23FB9"/>
    <w:rsid w:val="00F65D7D"/>
    <w:rsid w:val="00F80503"/>
    <w:rsid w:val="00FA126E"/>
    <w:rsid w:val="00FB7BB6"/>
    <w:rsid w:val="00FC3551"/>
    <w:rsid w:val="00FD78E1"/>
    <w:rsid w:val="00FE2195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D702"/>
  <w15:docId w15:val="{9BE4B32F-CBC2-4284-83BB-81A62AC6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BD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7E50E3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7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B2BC-7D34-4116-A1C0-1A801EF2D5B5}"/>
      </w:docPartPr>
      <w:docPartBody>
        <w:p w:rsidR="00FF76CD" w:rsidRDefault="00465CAB"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F52A675597B0459DAD504DD70AF9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3F6D-C082-44F0-B8FA-94174BE09E5A}"/>
      </w:docPartPr>
      <w:docPartBody>
        <w:p w:rsidR="0041322F" w:rsidRDefault="00A73082" w:rsidP="00A73082">
          <w:pPr>
            <w:pStyle w:val="F52A675597B0459DAD504DD70AF9CB17"/>
          </w:pPr>
          <w:r w:rsidRPr="000733A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3A9B22CCD254F39B0BF441220E2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754C-B2C9-489E-937A-09D9D4D86D87}"/>
      </w:docPartPr>
      <w:docPartBody>
        <w:p w:rsidR="0041322F" w:rsidRDefault="00A73082" w:rsidP="00A73082">
          <w:pPr>
            <w:pStyle w:val="63A9B22CCD254F39B0BF441220E2A79D"/>
          </w:pPr>
          <w:r w:rsidRPr="000733A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11010C9262647BA9CEDAF3A31E5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11D2-827C-4539-833B-397A91BA1462}"/>
      </w:docPartPr>
      <w:docPartBody>
        <w:p w:rsidR="0041322F" w:rsidRDefault="00A73082" w:rsidP="00A73082">
          <w:pPr>
            <w:pStyle w:val="F11010C9262647BA9CEDAF3A31E535A6"/>
          </w:pPr>
          <w:r w:rsidRPr="000733A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C9245B3441BB48D2968936CFE04F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91B7-C930-425F-98C4-7E25CBE09533}"/>
      </w:docPartPr>
      <w:docPartBody>
        <w:p w:rsidR="0041322F" w:rsidRDefault="00A73082" w:rsidP="00A73082">
          <w:pPr>
            <w:pStyle w:val="C9245B3441BB48D2968936CFE04F0E2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59BD4FE9B5AF40AEB64A4F4C8D02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5879-00C6-4BBD-9594-7F670F274A25}"/>
      </w:docPartPr>
      <w:docPartBody>
        <w:p w:rsidR="0041322F" w:rsidRDefault="00A73082" w:rsidP="00A73082">
          <w:pPr>
            <w:pStyle w:val="59BD4FE9B5AF40AEB64A4F4C8D02C3CE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4E5F585C8415498DA583CCEA3A51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5EE3-18F9-4448-B54A-FF89DA462021}"/>
      </w:docPartPr>
      <w:docPartBody>
        <w:p w:rsidR="0041322F" w:rsidRDefault="00A73082" w:rsidP="00A73082">
          <w:pPr>
            <w:pStyle w:val="4E5F585C8415498DA583CCEA3A5178F5"/>
          </w:pPr>
          <w:r w:rsidRPr="000733A6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Times New Roman"/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Effra">
    <w:altName w:val="Times New Roman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Effra"/>
    <w:panose1 w:val="020B0803020203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E03"/>
    <w:rsid w:val="000E5E03"/>
    <w:rsid w:val="0011699F"/>
    <w:rsid w:val="00157A12"/>
    <w:rsid w:val="00177AFC"/>
    <w:rsid w:val="002956D9"/>
    <w:rsid w:val="002D58B9"/>
    <w:rsid w:val="003322B0"/>
    <w:rsid w:val="0041322F"/>
    <w:rsid w:val="00461C0C"/>
    <w:rsid w:val="00465CAB"/>
    <w:rsid w:val="00473E3A"/>
    <w:rsid w:val="006228A4"/>
    <w:rsid w:val="00637D21"/>
    <w:rsid w:val="0071296D"/>
    <w:rsid w:val="008D3B9A"/>
    <w:rsid w:val="00A73082"/>
    <w:rsid w:val="00B00E79"/>
    <w:rsid w:val="00B0554D"/>
    <w:rsid w:val="00C04562"/>
    <w:rsid w:val="00CA78A6"/>
    <w:rsid w:val="00CB5444"/>
    <w:rsid w:val="00FC3BB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082"/>
    <w:rPr>
      <w:color w:val="808080"/>
    </w:rPr>
  </w:style>
  <w:style w:type="paragraph" w:customStyle="1" w:styleId="F52A675597B0459DAD504DD70AF9CB17">
    <w:name w:val="F52A675597B0459DAD504DD70AF9CB17"/>
    <w:rsid w:val="00A73082"/>
  </w:style>
  <w:style w:type="paragraph" w:customStyle="1" w:styleId="63A9B22CCD254F39B0BF441220E2A79D">
    <w:name w:val="63A9B22CCD254F39B0BF441220E2A79D"/>
    <w:rsid w:val="00A73082"/>
  </w:style>
  <w:style w:type="paragraph" w:customStyle="1" w:styleId="F11010C9262647BA9CEDAF3A31E535A6">
    <w:name w:val="F11010C9262647BA9CEDAF3A31E535A6"/>
    <w:rsid w:val="00A73082"/>
  </w:style>
  <w:style w:type="paragraph" w:customStyle="1" w:styleId="C9245B3441BB48D2968936CFE04F0E28">
    <w:name w:val="C9245B3441BB48D2968936CFE04F0E28"/>
    <w:rsid w:val="00A73082"/>
  </w:style>
  <w:style w:type="paragraph" w:customStyle="1" w:styleId="59BD4FE9B5AF40AEB64A4F4C8D02C3CE">
    <w:name w:val="59BD4FE9B5AF40AEB64A4F4C8D02C3CE"/>
    <w:rsid w:val="00A73082"/>
  </w:style>
  <w:style w:type="paragraph" w:customStyle="1" w:styleId="4E5F585C8415498DA583CCEA3A5178F5">
    <w:name w:val="4E5F585C8415498DA583CCEA3A5178F5"/>
    <w:rsid w:val="00A73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AD85-1103-4E4E-B1C2-A493A73D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Form</vt:lpstr>
    </vt:vector>
  </TitlesOfParts>
  <Company>University of Reading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Form</dc:title>
  <dc:creator>UoR Staff member</dc:creator>
  <cp:lastModifiedBy>Richard Sandford</cp:lastModifiedBy>
  <cp:revision>12</cp:revision>
  <cp:lastPrinted>2017-06-15T13:54:00Z</cp:lastPrinted>
  <dcterms:created xsi:type="dcterms:W3CDTF">2021-09-14T14:44:00Z</dcterms:created>
  <dcterms:modified xsi:type="dcterms:W3CDTF">2021-10-14T15:36:00Z</dcterms:modified>
</cp:coreProperties>
</file>